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A324" w14:textId="0967C94A" w:rsidR="009E31AF" w:rsidRPr="00325820" w:rsidRDefault="009E31AF" w:rsidP="009E31AF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รื่องบทความ ภาษาไทย (</w:t>
      </w:r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SarabunPSK</w:t>
      </w:r>
      <w:proofErr w:type="spellEnd"/>
      <w:r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นาด 1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หนา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กึ่งกลาง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6A6917E" w14:textId="77777777" w:rsidR="009E31AF" w:rsidRPr="00325820" w:rsidRDefault="009E31AF" w:rsidP="00FD3DAD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เรื่องบทความ ภาษาอังกฤษ 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SarabunPSK</w:t>
      </w:r>
      <w:proofErr w:type="spellEnd"/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นาด 1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หนา จัดกึ่งกลาง</w:t>
      </w:r>
      <w:r w:rsidR="00FD3DAD" w:rsidRPr="0032582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F285A73" w14:textId="77777777" w:rsidR="00FD3DAD" w:rsidRPr="00325820" w:rsidRDefault="00FD3DAD" w:rsidP="00FD3DAD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A22D927" w14:textId="76743C23" w:rsidR="009E31AF" w:rsidRPr="00F52CE4" w:rsidRDefault="009E31AF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  <w:vertAlign w:val="superscript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 xml:space="preserve">ชื่อผู้เขียนหลัก </w:t>
      </w:r>
      <w:r w:rsidRPr="00325820">
        <w:rPr>
          <w:rFonts w:ascii="TH SarabunPSK" w:eastAsia="Times New Roman" w:hAnsi="TH SarabunPSK" w:cs="TH SarabunPSK"/>
          <w:sz w:val="28"/>
        </w:rPr>
        <w:t>(</w:t>
      </w:r>
      <w:r w:rsidRPr="00325820">
        <w:rPr>
          <w:rFonts w:ascii="TH SarabunPSK" w:eastAsia="Times New Roman" w:hAnsi="TH SarabunPSK" w:cs="TH SarabunPSK"/>
          <w:sz w:val="28"/>
          <w:cs/>
        </w:rPr>
        <w:t>ภาษาไทย</w:t>
      </w:r>
      <w:r w:rsidRPr="00325820">
        <w:rPr>
          <w:rFonts w:ascii="TH SarabunPSK" w:eastAsia="Times New Roman" w:hAnsi="TH SarabunPSK" w:cs="TH SarabunPSK"/>
          <w:sz w:val="28"/>
        </w:rPr>
        <w:t>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780F7F">
        <w:rPr>
          <w:rFonts w:ascii="TH SarabunPSK" w:eastAsia="Times New Roman" w:hAnsi="TH SarabunPSK" w:cs="TH SarabunPSK"/>
          <w:sz w:val="28"/>
          <w:vertAlign w:val="superscript"/>
        </w:rPr>
        <w:t>1</w:t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F52CE4">
        <w:rPr>
          <w:rFonts w:ascii="TH SarabunPSK" w:eastAsia="Times New Roman" w:hAnsi="TH SarabunPSK" w:cs="TH SarabunPSK"/>
          <w:sz w:val="28"/>
        </w:rPr>
        <w:t xml:space="preserve">                          </w:t>
      </w:r>
      <w:r w:rsidRPr="00325820">
        <w:rPr>
          <w:rFonts w:ascii="TH SarabunPSK" w:eastAsia="Times New Roman" w:hAnsi="TH SarabunPSK" w:cs="TH SarabunPSK"/>
          <w:sz w:val="28"/>
          <w:cs/>
        </w:rPr>
        <w:t>ชื่อผู้เขียนหลัก</w:t>
      </w:r>
      <w:r w:rsidRPr="00325820">
        <w:rPr>
          <w:rFonts w:ascii="TH SarabunPSK" w:eastAsia="Times New Roman" w:hAnsi="TH SarabunPSK" w:cs="TH SarabunPSK"/>
          <w:sz w:val="28"/>
        </w:rPr>
        <w:t xml:space="preserve"> (</w:t>
      </w:r>
      <w:r w:rsidRPr="00325820">
        <w:rPr>
          <w:rFonts w:ascii="TH SarabunPSK" w:eastAsia="Times New Roman" w:hAnsi="TH SarabunPSK" w:cs="TH SarabunPSK"/>
          <w:sz w:val="28"/>
          <w:cs/>
        </w:rPr>
        <w:t>ภาษาอังกฤษ</w:t>
      </w:r>
      <w:r w:rsidRPr="00325820">
        <w:rPr>
          <w:rFonts w:ascii="TH SarabunPSK" w:eastAsia="Times New Roman" w:hAnsi="TH SarabunPSK" w:cs="TH SarabunPSK"/>
          <w:sz w:val="28"/>
        </w:rPr>
        <w:t>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F52CE4">
        <w:rPr>
          <w:rFonts w:ascii="TH SarabunPSK" w:eastAsia="Times New Roman" w:hAnsi="TH SarabunPSK" w:cs="TH SarabunPSK"/>
          <w:sz w:val="28"/>
          <w:vertAlign w:val="superscript"/>
        </w:rPr>
        <w:t>1</w:t>
      </w:r>
    </w:p>
    <w:p w14:paraId="15F16BD0" w14:textId="7DF8A576" w:rsidR="009E31AF" w:rsidRPr="00F52CE4" w:rsidRDefault="009E31AF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  <w:vertAlign w:val="superscript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ชื่อผู้เขียนร่วม (ภาษาไทย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F52CE4">
        <w:rPr>
          <w:rFonts w:ascii="TH SarabunPSK" w:eastAsia="Times New Roman" w:hAnsi="TH SarabunPSK" w:cs="TH SarabunPSK"/>
          <w:sz w:val="28"/>
          <w:vertAlign w:val="superscript"/>
        </w:rPr>
        <w:t>2</w:t>
      </w:r>
      <w:r w:rsidR="00FD3DAD" w:rsidRPr="00325820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28033C" w:rsidRPr="00325820">
        <w:rPr>
          <w:rFonts w:ascii="TH SarabunPSK" w:eastAsia="Times New Roman" w:hAnsi="TH SarabunPSK" w:cs="TH SarabunPSK"/>
          <w:sz w:val="28"/>
          <w:cs/>
        </w:rPr>
        <w:tab/>
      </w:r>
      <w:r w:rsidR="00F52CE4">
        <w:rPr>
          <w:rFonts w:ascii="TH SarabunPSK" w:eastAsia="Times New Roman" w:hAnsi="TH SarabunPSK" w:cs="TH SarabunPSK"/>
          <w:sz w:val="28"/>
        </w:rPr>
        <w:t xml:space="preserve">                           </w:t>
      </w:r>
      <w:r w:rsidRPr="00325820">
        <w:rPr>
          <w:rFonts w:ascii="TH SarabunPSK" w:eastAsia="Times New Roman" w:hAnsi="TH SarabunPSK" w:cs="TH SarabunPSK"/>
          <w:sz w:val="28"/>
          <w:cs/>
        </w:rPr>
        <w:t>ชื่อผู้เขียนร่วม (ภาษาอังกฤษ)</w:t>
      </w:r>
      <w:r w:rsidR="00F52CE4">
        <w:rPr>
          <w:rFonts w:ascii="TH SarabunPSK" w:eastAsia="Times New Roman" w:hAnsi="TH SarabunPSK" w:cs="TH SarabunPSK"/>
          <w:sz w:val="28"/>
        </w:rPr>
        <w:t xml:space="preserve"> </w:t>
      </w:r>
      <w:r w:rsidR="00F52CE4">
        <w:rPr>
          <w:rFonts w:ascii="TH SarabunPSK" w:eastAsia="Times New Roman" w:hAnsi="TH SarabunPSK" w:cs="TH SarabunPSK"/>
          <w:sz w:val="28"/>
          <w:vertAlign w:val="superscript"/>
        </w:rPr>
        <w:t>2</w:t>
      </w:r>
    </w:p>
    <w:p w14:paraId="433C00BF" w14:textId="77777777" w:rsidR="00F52CE4" w:rsidRDefault="00F52CE4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03F262" w14:textId="2B6455CA" w:rsidR="00675BD0" w:rsidRPr="00325820" w:rsidRDefault="00675BD0" w:rsidP="00F52CE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D3E38" wp14:editId="33D05A81">
                <wp:simplePos x="0" y="0"/>
                <wp:positionH relativeFrom="column">
                  <wp:posOffset>-306318</wp:posOffset>
                </wp:positionH>
                <wp:positionV relativeFrom="paragraph">
                  <wp:posOffset>44311</wp:posOffset>
                </wp:positionV>
                <wp:extent cx="5812403" cy="566132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3" cy="5661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BE92" id="Rectangle 10" o:spid="_x0000_s1026" style="position:absolute;margin-left:-24.1pt;margin-top:3.5pt;width:457.65pt;height:4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" filled="f" stroked="f" strokeweight=".5pt"/>
            </w:pict>
          </mc:Fallback>
        </mc:AlternateContent>
      </w:r>
    </w:p>
    <w:p w14:paraId="29768AD2" w14:textId="77777777" w:rsidR="009E31AF" w:rsidRPr="00325820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  <w:cs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บทคัดย่อ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 (</w:t>
      </w:r>
      <w:r w:rsidR="00FD3DAD"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ทุกหัวข้อ </w:t>
      </w:r>
      <w:r w:rsidR="0028033C" w:rsidRPr="00325820">
        <w:rPr>
          <w:rFonts w:ascii="TH SarabunPSK" w:eastAsia="Times New Roman" w:hAnsi="TH SarabunPSK" w:cs="TH SarabunPSK"/>
          <w:b/>
          <w:bCs/>
          <w:sz w:val="28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b/>
          <w:bCs/>
          <w:sz w:val="28"/>
        </w:rPr>
        <w:t>SarabunPSK</w:t>
      </w:r>
      <w:proofErr w:type="spellEnd"/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ขนาด 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1</w:t>
      </w:r>
      <w:r w:rsidR="00FD3DAD" w:rsidRPr="00325820">
        <w:rPr>
          <w:rFonts w:ascii="TH SarabunPSK" w:eastAsia="Times New Roman" w:hAnsi="TH SarabunPSK" w:cs="TH SarabunPSK"/>
          <w:b/>
          <w:bCs/>
          <w:sz w:val="28"/>
        </w:rPr>
        <w:t>4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ตัวหนา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)</w:t>
      </w:r>
    </w:p>
    <w:p w14:paraId="43B85F60" w14:textId="77777777" w:rsidR="00FC7EC8" w:rsidRPr="00325820" w:rsidRDefault="00FD67BB" w:rsidP="007261CC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ab/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เขียนสรุปเนื้อห</w:t>
      </w:r>
      <w:r w:rsidRPr="00325820">
        <w:rPr>
          <w:rFonts w:ascii="TH SarabunPSK" w:eastAsia="Times New Roman" w:hAnsi="TH SarabunPSK" w:cs="TH SarabunPSK"/>
          <w:sz w:val="28"/>
          <w:cs/>
        </w:rPr>
        <w:t>าของบทความ</w:t>
      </w:r>
      <w:r w:rsidR="007261CC" w:rsidRPr="00325820">
        <w:rPr>
          <w:rFonts w:ascii="TH SarabunPSK" w:hAnsi="TH SarabunPSK" w:cs="TH SarabunPSK"/>
          <w:sz w:val="28"/>
          <w:cs/>
        </w:rPr>
        <w:t>เป็นร้อยแก้วเน้นเฉพาะเนื้อหาที่สำคัญ</w:t>
      </w:r>
      <w:r w:rsidR="001A2894" w:rsidRPr="00325820">
        <w:rPr>
          <w:rFonts w:ascii="TH SarabunPSK" w:hAnsi="TH SarabunPSK" w:cs="TH SarabunPSK" w:hint="cs"/>
          <w:sz w:val="28"/>
          <w:cs/>
        </w:rPr>
        <w:t xml:space="preserve"> โดยกำหนดหัวข้อต่าง ๆ ให้ชัดเจน และ</w:t>
      </w:r>
      <w:r w:rsidR="007261CC" w:rsidRPr="00325820">
        <w:rPr>
          <w:rFonts w:ascii="TH SarabunPSK" w:hAnsi="TH SarabunPSK" w:cs="TH SarabunPSK"/>
          <w:sz w:val="28"/>
          <w:cs/>
        </w:rPr>
        <w:t>ครอบคลุมวัตถุประสงค์</w:t>
      </w:r>
      <w:r w:rsidRPr="00325820">
        <w:rPr>
          <w:rFonts w:ascii="TH SarabunPSK" w:hAnsi="TH SarabunPSK" w:cs="TH SarabunPSK" w:hint="cs"/>
          <w:sz w:val="28"/>
          <w:cs/>
        </w:rPr>
        <w:t xml:space="preserve">การวิจัย </w:t>
      </w:r>
      <w:r w:rsidR="001A2894" w:rsidRPr="00325820">
        <w:rPr>
          <w:rFonts w:ascii="TH SarabunPSK" w:hAnsi="TH SarabunPSK" w:cs="TH SarabunPSK" w:hint="cs"/>
          <w:sz w:val="28"/>
          <w:cs/>
        </w:rPr>
        <w:t xml:space="preserve">อาทิ </w:t>
      </w:r>
      <w:r w:rsidRPr="00325820">
        <w:rPr>
          <w:rFonts w:ascii="TH SarabunPSK" w:hAnsi="TH SarabunPSK" w:cs="TH SarabunPSK" w:hint="cs"/>
          <w:sz w:val="28"/>
          <w:cs/>
        </w:rPr>
        <w:t xml:space="preserve"> เพื่อ 1) </w:t>
      </w:r>
      <w:r w:rsidR="007261CC" w:rsidRPr="00325820">
        <w:rPr>
          <w:rFonts w:ascii="TH SarabunPSK" w:hAnsi="TH SarabunPSK" w:cs="TH SarabunPSK" w:hint="cs"/>
          <w:sz w:val="28"/>
          <w:cs/>
        </w:rPr>
        <w:t>ศึกษา</w:t>
      </w:r>
      <w:r w:rsidRPr="00325820">
        <w:rPr>
          <w:rFonts w:ascii="TH SarabunPSK" w:hAnsi="TH SarabunPSK" w:cs="TH SarabunPSK" w:hint="cs"/>
          <w:sz w:val="28"/>
          <w:cs/>
        </w:rPr>
        <w:t xml:space="preserve">..... และ 2) </w:t>
      </w:r>
      <w:r w:rsidR="007261CC" w:rsidRPr="00325820">
        <w:rPr>
          <w:rFonts w:ascii="TH SarabunPSK" w:hAnsi="TH SarabunPSK" w:cs="TH SarabunPSK" w:hint="cs"/>
          <w:sz w:val="28"/>
          <w:cs/>
        </w:rPr>
        <w:t>เปรียบเทียบ</w:t>
      </w:r>
      <w:r w:rsidRPr="00325820">
        <w:rPr>
          <w:rFonts w:ascii="TH SarabunPSK" w:hAnsi="TH SarabunPSK" w:cs="TH SarabunPSK" w:hint="cs"/>
          <w:sz w:val="28"/>
          <w:cs/>
        </w:rPr>
        <w:t xml:space="preserve">..... กลุ่มตัวอย่าง (ระบุจำนวนและวิธีสุ่ม) </w:t>
      </w:r>
      <w:r w:rsidR="007261CC" w:rsidRPr="00325820">
        <w:rPr>
          <w:rFonts w:ascii="TH SarabunPSK" w:hAnsi="TH SarabunPSK" w:cs="TH SarabunPSK" w:hint="cs"/>
          <w:sz w:val="28"/>
          <w:cs/>
        </w:rPr>
        <w:t xml:space="preserve">หรือกลุ่มเป้าหมาย  </w:t>
      </w:r>
      <w:r w:rsidRPr="00325820">
        <w:rPr>
          <w:rFonts w:ascii="TH SarabunPSK" w:hAnsi="TH SarabunPSK" w:cs="TH SarabunPSK"/>
          <w:sz w:val="28"/>
          <w:cs/>
        </w:rPr>
        <w:t>เครื่องมือที่ใช้ในการ</w:t>
      </w:r>
      <w:r w:rsidR="007261CC" w:rsidRPr="00325820">
        <w:rPr>
          <w:rFonts w:ascii="TH SarabunPSK" w:hAnsi="TH SarabunPSK" w:cs="TH SarabunPSK" w:hint="cs"/>
          <w:sz w:val="28"/>
          <w:cs/>
        </w:rPr>
        <w:t>วิจัย</w:t>
      </w:r>
      <w:r w:rsidRPr="00325820">
        <w:rPr>
          <w:rFonts w:ascii="TH SarabunPSK" w:hAnsi="TH SarabunPSK" w:cs="TH SarabunPSK" w:hint="cs"/>
          <w:sz w:val="28"/>
          <w:cs/>
        </w:rPr>
        <w:t xml:space="preserve"> (ระบุชนิดและรายงานผลการวิเคราะห์คุณภาพของเครื่องมือฯ) สถิติที่ใช้ในการวิเคราะห์ข้อมูล (ระบุให้ครบถ้วนตามวัตถุประสงค์)</w:t>
      </w:r>
      <w:r w:rsidR="00FC7EC8" w:rsidRPr="00325820">
        <w:rPr>
          <w:rFonts w:ascii="TH SarabunPSK" w:hAnsi="TH SarabunPSK" w:cs="TH SarabunPSK" w:hint="cs"/>
          <w:sz w:val="28"/>
          <w:cs/>
        </w:rPr>
        <w:t xml:space="preserve"> </w:t>
      </w:r>
    </w:p>
    <w:p w14:paraId="132FAB7D" w14:textId="77777777" w:rsidR="00FC7EC8" w:rsidRPr="00325820" w:rsidRDefault="00FC7EC8" w:rsidP="007261CC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8"/>
          <w:cs/>
        </w:rPr>
        <w:tab/>
      </w:r>
      <w:r w:rsidR="007261CC" w:rsidRPr="00325820">
        <w:rPr>
          <w:rFonts w:ascii="TH SarabunPSK" w:hAnsi="TH SarabunPSK" w:cs="TH SarabunPSK" w:hint="cs"/>
          <w:sz w:val="28"/>
          <w:cs/>
        </w:rPr>
        <w:t>ผลการวิจัย</w:t>
      </w:r>
      <w:r w:rsidRPr="00325820">
        <w:rPr>
          <w:rFonts w:ascii="TH SarabunPSK" w:hAnsi="TH SarabunPSK" w:cs="TH SarabunPSK" w:hint="cs"/>
          <w:sz w:val="28"/>
          <w:cs/>
        </w:rPr>
        <w:t>พบว่า</w:t>
      </w:r>
    </w:p>
    <w:p w14:paraId="26D28412" w14:textId="77777777" w:rsidR="00FC7EC8" w:rsidRPr="00325820" w:rsidRDefault="00FC7EC8" w:rsidP="00FC7EC8">
      <w:pPr>
        <w:pStyle w:val="ac"/>
        <w:numPr>
          <w:ilvl w:val="0"/>
          <w:numId w:val="3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.....</w:t>
      </w:r>
    </w:p>
    <w:p w14:paraId="75218013" w14:textId="77777777" w:rsidR="00FC7EC8" w:rsidRPr="00325820" w:rsidRDefault="00FC7EC8" w:rsidP="00FC7EC8">
      <w:pPr>
        <w:pStyle w:val="ac"/>
        <w:numPr>
          <w:ilvl w:val="0"/>
          <w:numId w:val="3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......</w:t>
      </w:r>
    </w:p>
    <w:p w14:paraId="213B5B6E" w14:textId="77777777" w:rsidR="00325820" w:rsidRDefault="00325820" w:rsidP="00FC7EC8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  <w:t xml:space="preserve">กรณีมีวัตถุประสงค์ข้อเดียวให้นำเสนอต่อจากผลการวิจัยพบว่า ....... ได้เลย </w:t>
      </w:r>
    </w:p>
    <w:p w14:paraId="7D2F4E9E" w14:textId="77777777" w:rsidR="009E31AF" w:rsidRPr="00325820" w:rsidRDefault="00FC7EC8" w:rsidP="00FC7EC8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รวม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ความยาวไม่ควรเกิน</w:t>
      </w:r>
      <w:r w:rsidR="00FD67BB" w:rsidRPr="0032582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 xml:space="preserve">250 คำ </w:t>
      </w:r>
      <w:r w:rsidR="009E31AF" w:rsidRPr="00325820">
        <w:rPr>
          <w:rFonts w:ascii="TH SarabunPSK" w:eastAsia="Times New Roman" w:hAnsi="TH SarabunPSK" w:cs="TH SarabunPSK"/>
          <w:sz w:val="28"/>
        </w:rPr>
        <w:t>(</w:t>
      </w:r>
      <w:r w:rsidR="000B30DF" w:rsidRPr="00325820">
        <w:rPr>
          <w:rFonts w:ascii="TH SarabunPSK" w:eastAsia="Times New Roman" w:hAnsi="TH SarabunPSK" w:cs="TH SarabunPSK" w:hint="cs"/>
          <w:sz w:val="28"/>
          <w:cs/>
        </w:rPr>
        <w:t>ทุกเนื้อหา</w:t>
      </w:r>
      <w:r w:rsidR="000B30DF"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28033C" w:rsidRPr="00325820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28033C" w:rsidRPr="00325820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9E31AF" w:rsidRPr="00325820">
        <w:rPr>
          <w:rFonts w:ascii="TH SarabunPSK" w:eastAsia="Times New Roman" w:hAnsi="TH SarabunPSK" w:cs="TH SarabunPSK"/>
          <w:sz w:val="28"/>
        </w:rPr>
        <w:t xml:space="preserve"> 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ขนาด 1</w:t>
      </w:r>
      <w:r w:rsidR="00FD3DAD" w:rsidRPr="00325820">
        <w:rPr>
          <w:rFonts w:ascii="TH SarabunPSK" w:eastAsia="Times New Roman" w:hAnsi="TH SarabunPSK" w:cs="TH SarabunPSK"/>
          <w:sz w:val="28"/>
        </w:rPr>
        <w:t>4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 xml:space="preserve"> ตัว</w:t>
      </w:r>
      <w:r w:rsidR="00FD3DAD" w:rsidRPr="00325820">
        <w:rPr>
          <w:rFonts w:ascii="TH SarabunPSK" w:eastAsia="Times New Roman" w:hAnsi="TH SarabunPSK" w:cs="TH SarabunPSK"/>
          <w:sz w:val="28"/>
          <w:cs/>
        </w:rPr>
        <w:t>บาง</w:t>
      </w:r>
      <w:r w:rsidR="009E31AF" w:rsidRPr="00325820">
        <w:rPr>
          <w:rFonts w:ascii="TH SarabunPSK" w:eastAsia="Times New Roman" w:hAnsi="TH SarabunPSK" w:cs="TH SarabunPSK"/>
          <w:sz w:val="28"/>
        </w:rPr>
        <w:t>)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 xml:space="preserve"> </w:t>
      </w:r>
    </w:p>
    <w:p w14:paraId="1AE8046D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51FE9B58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คำสำคัญ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25820">
        <w:rPr>
          <w:rFonts w:ascii="TH SarabunPSK" w:eastAsia="Times New Roman" w:hAnsi="TH SarabunPSK" w:cs="TH SarabunPSK"/>
          <w:sz w:val="28"/>
        </w:rPr>
        <w:t xml:space="preserve"> </w:t>
      </w:r>
      <w:r w:rsidR="007261CC" w:rsidRPr="00325820">
        <w:rPr>
          <w:rFonts w:ascii="TH SarabunPSK" w:hAnsi="TH SarabunPSK" w:cs="TH SarabunPSK"/>
          <w:sz w:val="28"/>
          <w:cs/>
        </w:rPr>
        <w:t xml:space="preserve">.............................., ..........................., ............................. 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ควรเลือกคำสำคัญที่เกี่ยวข้องกับบทความ ประมาณ 3-5 คำ เป็นภาษาไทย ซึ่ง</w:t>
      </w:r>
      <w:r w:rsidR="007261CC" w:rsidRPr="00325820">
        <w:rPr>
          <w:rFonts w:ascii="TH SarabunPSK" w:hAnsi="TH SarabunPSK" w:cs="TH SarabunPSK" w:hint="cs"/>
          <w:sz w:val="24"/>
          <w:szCs w:val="24"/>
          <w:cs/>
        </w:rPr>
        <w:t>ความหมายและการเรียงลำดับให้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ตรงกับคำสำคัญในภาษาอังกฤษ</w:t>
      </w:r>
    </w:p>
    <w:p w14:paraId="2F9A5F54" w14:textId="77777777" w:rsidR="009E31AF" w:rsidRPr="00325820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47E39E" w14:textId="77777777" w:rsidR="009E31AF" w:rsidRPr="00325820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</w:rPr>
        <w:t>Abstract</w:t>
      </w:r>
    </w:p>
    <w:p w14:paraId="70F416E3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325820">
        <w:rPr>
          <w:rFonts w:ascii="TH SarabunPSK" w:eastAsia="Times New Roman" w:hAnsi="TH SarabunPSK" w:cs="TH SarabunPSK"/>
          <w:sz w:val="28"/>
        </w:rPr>
        <w:tab/>
      </w:r>
      <w:r w:rsidRPr="00325820">
        <w:rPr>
          <w:rFonts w:ascii="TH SarabunPSK" w:eastAsia="Times New Roman" w:hAnsi="TH SarabunPSK" w:cs="TH SarabunPSK"/>
          <w:sz w:val="28"/>
          <w:cs/>
        </w:rPr>
        <w:t>บทคัดย่อภาษาอังกฤษแปลจากบทคัดย่อภาษาไทย โดยมีเนื้อหาตรงกัน ควรผ่านการตรวจสอบจากผู้เชี่ยวชาญด้านภาษามาแล้ว</w:t>
      </w:r>
    </w:p>
    <w:p w14:paraId="5F1EF148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411B49DF" w14:textId="77777777" w:rsidR="007261CC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4"/>
          <w:szCs w:val="24"/>
        </w:rPr>
      </w:pPr>
      <w:r w:rsidRPr="00325820">
        <w:rPr>
          <w:rFonts w:ascii="TH SarabunPSK" w:eastAsia="Times New Roman" w:hAnsi="TH SarabunPSK" w:cs="TH SarabunPSK"/>
          <w:b/>
          <w:bCs/>
          <w:sz w:val="28"/>
        </w:rPr>
        <w:t xml:space="preserve">Keywords: </w:t>
      </w:r>
      <w:r w:rsidR="007261CC" w:rsidRPr="00325820">
        <w:rPr>
          <w:rFonts w:ascii="TH SarabunPSK" w:hAnsi="TH SarabunPSK" w:cs="TH SarabunPSK"/>
          <w:sz w:val="28"/>
          <w:cs/>
        </w:rPr>
        <w:t xml:space="preserve">.............................., ..........................., ............................. 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ควรเลือกคำสำคัญที่เกี่ยวข้องกับบทความ ประมาณ</w:t>
      </w:r>
      <w:r w:rsidR="007261CC"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3-5 คำ เป็นภาษาอังกฤษ ซึ่งตรงกับคำสำคัญในภาษาไทย (ตัวอักษรตัวแรก</w:t>
      </w:r>
      <w:r w:rsidR="007261CC" w:rsidRPr="00325820">
        <w:rPr>
          <w:rFonts w:ascii="TH SarabunPSK" w:hAnsi="TH SarabunPSK" w:cs="TH SarabunPSK"/>
          <w:sz w:val="24"/>
          <w:szCs w:val="24"/>
          <w:u w:val="single"/>
          <w:cs/>
        </w:rPr>
        <w:t>ไม่ใช้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ตัวอักษรตัวใหญ่ ยกเว้น คำที่เป็นคำเฉพาะ</w:t>
      </w:r>
      <w:r w:rsidR="007261CC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7261CC" w:rsidRPr="00325820">
        <w:rPr>
          <w:rFonts w:ascii="TH SarabunPSK" w:hAnsi="TH SarabunPSK" w:cs="TH SarabunPSK" w:hint="cs"/>
          <w:sz w:val="24"/>
          <w:szCs w:val="24"/>
          <w:cs/>
        </w:rPr>
        <w:t xml:space="preserve">และให้เรียงตัวอักษรของคำสำคัญตามลำดับ </w:t>
      </w:r>
      <w:r w:rsidR="007261CC" w:rsidRPr="00325820">
        <w:rPr>
          <w:rFonts w:ascii="TH SarabunPSK" w:hAnsi="TH SarabunPSK" w:cs="TH SarabunPSK"/>
          <w:sz w:val="24"/>
          <w:szCs w:val="24"/>
        </w:rPr>
        <w:t>A-Z</w:t>
      </w:r>
      <w:r w:rsidR="007261CC" w:rsidRPr="00325820">
        <w:rPr>
          <w:rFonts w:ascii="TH SarabunPSK" w:hAnsi="TH SarabunPSK" w:cs="TH SarabunPSK"/>
          <w:sz w:val="24"/>
          <w:szCs w:val="24"/>
          <w:cs/>
        </w:rPr>
        <w:t>)</w:t>
      </w:r>
    </w:p>
    <w:p w14:paraId="4EEDCD5F" w14:textId="77777777" w:rsidR="007261CC" w:rsidRPr="00325820" w:rsidRDefault="007261CC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51C89F09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01121212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4B4E7BB3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3111B664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7B311C2B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31CD89F4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60DE78A8" w14:textId="77777777" w:rsidR="00F52CE4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</w:p>
    <w:p w14:paraId="13EC9BCB" w14:textId="4A70A268" w:rsidR="00D97286" w:rsidRPr="00325820" w:rsidRDefault="00D97286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8"/>
        </w:rPr>
      </w:pPr>
      <w:r w:rsidRPr="00325820">
        <w:rPr>
          <w:rFonts w:ascii="TH SarabunPSK" w:eastAsia="Angsana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D63AF" wp14:editId="0B41367D">
                <wp:simplePos x="0" y="0"/>
                <wp:positionH relativeFrom="column">
                  <wp:posOffset>1272540</wp:posOffset>
                </wp:positionH>
                <wp:positionV relativeFrom="paragraph">
                  <wp:posOffset>6671310</wp:posOffset>
                </wp:positionV>
                <wp:extent cx="2538730" cy="0"/>
                <wp:effectExtent l="5715" t="13335" r="8255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9A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0.2pt;margin-top:525.3pt;width:19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YkuAEAAFY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"/>
            </w:pict>
          </mc:Fallback>
        </mc:AlternateContent>
      </w:r>
      <w:r w:rsidRPr="00325820">
        <w:rPr>
          <w:rFonts w:ascii="TH SarabunPSK" w:eastAsia="Angsana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6CFF" wp14:editId="20605A57">
                <wp:simplePos x="0" y="0"/>
                <wp:positionH relativeFrom="column">
                  <wp:posOffset>920115</wp:posOffset>
                </wp:positionH>
                <wp:positionV relativeFrom="paragraph">
                  <wp:posOffset>6894830</wp:posOffset>
                </wp:positionV>
                <wp:extent cx="2538730" cy="0"/>
                <wp:effectExtent l="5715" t="6350" r="8255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53A6" id="Straight Arrow Connector 3" o:spid="_x0000_s1026" type="#_x0000_t32" style="position:absolute;margin-left:72.45pt;margin-top:542.9pt;width:199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YkuAEAAFY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"/>
            </w:pict>
          </mc:Fallback>
        </mc:AlternateContent>
      </w:r>
    </w:p>
    <w:p w14:paraId="77216BE5" w14:textId="5E134F17" w:rsidR="00D97286" w:rsidRPr="00325820" w:rsidRDefault="00B30012" w:rsidP="00D97286">
      <w:pPr>
        <w:tabs>
          <w:tab w:val="left" w:pos="864"/>
          <w:tab w:val="left" w:pos="11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582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9383" wp14:editId="42188590">
                <wp:simplePos x="0" y="0"/>
                <wp:positionH relativeFrom="column">
                  <wp:posOffset>3883025</wp:posOffset>
                </wp:positionH>
                <wp:positionV relativeFrom="paragraph">
                  <wp:posOffset>220345</wp:posOffset>
                </wp:positionV>
                <wp:extent cx="1163955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EFBB" w14:textId="50E1C282" w:rsidR="00B30012" w:rsidRPr="00B30012" w:rsidRDefault="00B30012" w:rsidP="00B300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30012"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28"/>
                                <w:cs/>
                              </w:rPr>
                              <w:t>แทรกเชิงอรรถ</w:t>
                            </w:r>
                          </w:p>
                          <w:p w14:paraId="73A4F801" w14:textId="25CE00FF" w:rsidR="00D97286" w:rsidRPr="00B30012" w:rsidRDefault="009E0B85" w:rsidP="00B300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3001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2</w:t>
                            </w:r>
                            <w:r w:rsidR="00D97286" w:rsidRPr="00B3001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97286" w:rsidRPr="00B3001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Point </w:t>
                            </w:r>
                            <w:r w:rsidR="00D97286" w:rsidRPr="00B3001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ตัวปกต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19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75pt;margin-top:17.35pt;width:91.6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" stroked="f">
                <v:textbox>
                  <w:txbxContent>
                    <w:p w14:paraId="6B08EFBB" w14:textId="50E1C282" w:rsidR="00B30012" w:rsidRPr="00B30012" w:rsidRDefault="00B30012" w:rsidP="00B300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30012">
                        <w:rPr>
                          <w:rFonts w:ascii="TH SarabunPSK" w:eastAsia="Times New Roman" w:hAnsi="TH SarabunPSK" w:cs="TH SarabunPSK"/>
                          <w:color w:val="FF0000"/>
                          <w:sz w:val="28"/>
                          <w:cs/>
                        </w:rPr>
                        <w:t>แทรกเชิงอรรถ</w:t>
                      </w:r>
                    </w:p>
                    <w:p w14:paraId="73A4F801" w14:textId="25CE00FF" w:rsidR="00D97286" w:rsidRPr="00B30012" w:rsidRDefault="009E0B85" w:rsidP="00B300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3001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2</w:t>
                      </w:r>
                      <w:r w:rsidR="00D97286" w:rsidRPr="00B3001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D97286" w:rsidRPr="00B3001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Point </w:t>
                      </w:r>
                      <w:r w:rsidR="00D97286" w:rsidRPr="00B3001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ตัวปกติ </w:t>
                      </w:r>
                    </w:p>
                  </w:txbxContent>
                </v:textbox>
              </v:shape>
            </w:pict>
          </mc:Fallback>
        </mc:AlternateContent>
      </w:r>
      <w:r w:rsidR="00D97286" w:rsidRPr="0032582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67E12" wp14:editId="7BCF306F">
                <wp:simplePos x="0" y="0"/>
                <wp:positionH relativeFrom="column">
                  <wp:posOffset>27636</wp:posOffset>
                </wp:positionH>
                <wp:positionV relativeFrom="paragraph">
                  <wp:posOffset>216038</wp:posOffset>
                </wp:positionV>
                <wp:extent cx="2512612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24DA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7pt" to="20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" strokecolor="black [3213]"/>
            </w:pict>
          </mc:Fallback>
        </mc:AlternateContent>
      </w:r>
      <w:r w:rsidR="00D97286" w:rsidRPr="0032582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1FF7E" wp14:editId="543377A3">
                <wp:simplePos x="0" y="0"/>
                <wp:positionH relativeFrom="column">
                  <wp:posOffset>2445385</wp:posOffset>
                </wp:positionH>
                <wp:positionV relativeFrom="paragraph">
                  <wp:posOffset>6965315</wp:posOffset>
                </wp:positionV>
                <wp:extent cx="2538730" cy="0"/>
                <wp:effectExtent l="6985" t="12065" r="6985" b="69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FD84" id="Straight Arrow Connector 7" o:spid="_x0000_s1026" type="#_x0000_t32" style="position:absolute;margin-left:192.55pt;margin-top:548.45pt;width:199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YkuAEAAFY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"/>
            </w:pict>
          </mc:Fallback>
        </mc:AlternateContent>
      </w:r>
    </w:p>
    <w:p w14:paraId="69E6EEEA" w14:textId="612B386E" w:rsidR="00780F7F" w:rsidRDefault="00D97286" w:rsidP="00A0716D">
      <w:pPr>
        <w:tabs>
          <w:tab w:val="left" w:pos="864"/>
          <w:tab w:val="left" w:pos="1152"/>
          <w:tab w:val="left" w:pos="6192"/>
        </w:tabs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06064" wp14:editId="094EB51F">
                <wp:simplePos x="0" y="0"/>
                <wp:positionH relativeFrom="column">
                  <wp:posOffset>3650615</wp:posOffset>
                </wp:positionH>
                <wp:positionV relativeFrom="paragraph">
                  <wp:posOffset>15875</wp:posOffset>
                </wp:positionV>
                <wp:extent cx="120015" cy="445770"/>
                <wp:effectExtent l="8255" t="12700" r="5080" b="825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445770"/>
                        </a:xfrm>
                        <a:prstGeom prst="righ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E66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7.45pt;margin-top:1.25pt;width:9.45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"/>
            </w:pict>
          </mc:Fallback>
        </mc:AlternateContent>
      </w:r>
      <w:r w:rsidR="00F52CE4" w:rsidRPr="00F52CE4">
        <w:rPr>
          <w:rFonts w:ascii="TH SarabunPSK" w:eastAsia="Times New Roman" w:hAnsi="TH SarabunPSK" w:cs="TH SarabunPSK"/>
          <w:sz w:val="24"/>
          <w:szCs w:val="24"/>
          <w:vertAlign w:val="superscript"/>
        </w:rPr>
        <w:t xml:space="preserve">123 </w:t>
      </w:r>
      <w:r w:rsidR="00780F7F" w:rsidRPr="00780F7F">
        <w:rPr>
          <w:rFonts w:ascii="TH SarabunPSK" w:eastAsia="Times New Roman" w:hAnsi="TH SarabunPSK" w:cs="TH SarabunPSK"/>
          <w:sz w:val="24"/>
          <w:szCs w:val="24"/>
          <w:cs/>
        </w:rPr>
        <w:t>สังกัด ชื่อคณะ ชื่อมหาวิทยาลัย</w:t>
      </w:r>
      <w:r w:rsidR="00780F7F" w:rsidRPr="00780F7F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780F7F" w:rsidRPr="00780F7F">
        <w:rPr>
          <w:rFonts w:ascii="TH SarabunPSK" w:eastAsia="Times New Roman" w:hAnsi="TH SarabunPSK" w:cs="TH SarabunPSK"/>
          <w:sz w:val="24"/>
          <w:szCs w:val="24"/>
          <w:cs/>
        </w:rPr>
        <w:t>(ภาษาไทย)</w:t>
      </w:r>
      <w:r w:rsidR="00A0716D">
        <w:rPr>
          <w:rFonts w:ascii="TH SarabunPSK" w:eastAsia="Times New Roman" w:hAnsi="TH SarabunPSK" w:cs="TH SarabunPSK"/>
          <w:sz w:val="24"/>
          <w:szCs w:val="24"/>
          <w:cs/>
        </w:rPr>
        <w:tab/>
      </w:r>
    </w:p>
    <w:p w14:paraId="4037BF5C" w14:textId="41703C7F" w:rsidR="00780F7F" w:rsidRPr="00780F7F" w:rsidRDefault="00780F7F" w:rsidP="00D97286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80F7F">
        <w:rPr>
          <w:rFonts w:ascii="TH SarabunPSK" w:eastAsia="Times New Roman" w:hAnsi="TH SarabunPSK" w:cs="TH SarabunPSK"/>
          <w:sz w:val="24"/>
          <w:szCs w:val="24"/>
          <w:cs/>
        </w:rPr>
        <w:t>สังกัด ชื่อคณะ ชื่อมหาวิทยาลัย</w:t>
      </w:r>
      <w:r w:rsidRPr="00780F7F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780F7F">
        <w:rPr>
          <w:rFonts w:ascii="TH SarabunPSK" w:eastAsia="Times New Roman" w:hAnsi="TH SarabunPSK" w:cs="TH SarabunPSK"/>
          <w:sz w:val="24"/>
          <w:szCs w:val="24"/>
          <w:cs/>
        </w:rPr>
        <w:t>(ภาษาอังกฤษ)</w:t>
      </w:r>
      <w:r w:rsidRPr="00780F7F">
        <w:rPr>
          <w:rFonts w:ascii="TH SarabunPSK" w:hAnsi="TH SarabunPSK" w:cs="TH SarabunPSK" w:hint="cs"/>
          <w:sz w:val="24"/>
          <w:szCs w:val="24"/>
          <w:cs/>
        </w:rPr>
        <w:t xml:space="preserve">   </w:t>
      </w:r>
    </w:p>
    <w:p w14:paraId="3E87E8B2" w14:textId="66C901BF" w:rsidR="00D97286" w:rsidRDefault="00F52CE4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4"/>
          <w:szCs w:val="24"/>
        </w:rPr>
      </w:pPr>
      <w:r w:rsidRPr="00F52CE4">
        <w:rPr>
          <w:rFonts w:ascii="TH SarabunPSK" w:eastAsia="AngsanaNew" w:hAnsi="TH SarabunPSK" w:cs="TH SarabunPSK"/>
          <w:sz w:val="24"/>
          <w:szCs w:val="24"/>
          <w:vertAlign w:val="superscript"/>
        </w:rPr>
        <w:t>1</w:t>
      </w:r>
      <w:r>
        <w:rPr>
          <w:rFonts w:ascii="TH SarabunPSK" w:eastAsia="AngsanaNew" w:hAnsi="TH SarabunPSK" w:cs="TH SarabunPSK"/>
          <w:sz w:val="24"/>
          <w:szCs w:val="24"/>
          <w:vertAlign w:val="superscript"/>
        </w:rPr>
        <w:t xml:space="preserve"> </w:t>
      </w:r>
      <w:r w:rsidRPr="00F52CE4">
        <w:rPr>
          <w:rFonts w:ascii="TH SarabunPSK" w:eastAsia="AngsanaNew" w:hAnsi="TH SarabunPSK" w:cs="TH SarabunPSK"/>
          <w:sz w:val="24"/>
          <w:szCs w:val="24"/>
        </w:rPr>
        <w:t>Corresponding author Email:</w:t>
      </w:r>
      <w:r w:rsidR="009E0B85">
        <w:rPr>
          <w:rFonts w:ascii="TH SarabunPSK" w:eastAsia="AngsanaNew" w:hAnsi="TH SarabunPSK" w:cs="TH SarabunPSK"/>
          <w:sz w:val="24"/>
          <w:szCs w:val="24"/>
        </w:rPr>
        <w:t xml:space="preserve"> …………</w:t>
      </w:r>
      <w:proofErr w:type="gramStart"/>
      <w:r w:rsidR="009E0B85">
        <w:rPr>
          <w:rFonts w:ascii="TH SarabunPSK" w:eastAsia="AngsanaNew" w:hAnsi="TH SarabunPSK" w:cs="TH SarabunPSK"/>
          <w:sz w:val="24"/>
          <w:szCs w:val="24"/>
        </w:rPr>
        <w:t>…..</w:t>
      </w:r>
      <w:proofErr w:type="gramEnd"/>
    </w:p>
    <w:p w14:paraId="33F3F1D8" w14:textId="77777777" w:rsidR="009E0B85" w:rsidRPr="00F52CE4" w:rsidRDefault="009E0B85" w:rsidP="009E31AF">
      <w:pPr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24"/>
          <w:szCs w:val="24"/>
        </w:rPr>
      </w:pPr>
    </w:p>
    <w:p w14:paraId="7EF6B9D2" w14:textId="77777777" w:rsidR="009E31AF" w:rsidRPr="00325820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บทนำ</w:t>
      </w:r>
    </w:p>
    <w:p w14:paraId="5A43A03A" w14:textId="77777777" w:rsidR="00156E22" w:rsidRPr="00325820" w:rsidRDefault="00156E22" w:rsidP="00156E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 w:hint="cs"/>
          <w:sz w:val="24"/>
          <w:szCs w:val="24"/>
          <w:cs/>
        </w:rPr>
        <w:t>บทนำอาจเขียนได้หลายย่อหน้าเพื่อนำเสนอสาระสำคัญตามประเด็น โดยให้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อธิบายถึงความเป็นมาและความสำคัญของปัญหาวิจัย เขียนสาระที่แสดงให้เห็นว่าเรื่องที่ทำวิจัยมีที่มาของปัญหาอย่างไร ซึ่งอาจอ้างอิงแนวคิด ทฤษฎี และงานวิจัยที่ผ่านมาประกอบ  และนำเข้าสู่ประเด็นปัญหาที่ต้องการจะศึกษาวิจัย พร้อมทั้งชี้ให้เห็นว่าประเด็นปัญหาที่ต้องการจะค้นคว้าหาคำตอบนั้นมีความสำคัญอย่างไร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(โดยเฉพาะส่วนที่เป็น</w:t>
      </w:r>
      <w:r w:rsidRPr="00325820">
        <w:rPr>
          <w:rFonts w:ascii="TH SarabunPSK" w:hAnsi="TH SarabunPSK" w:cs="TH SarabunPSK"/>
          <w:sz w:val="24"/>
          <w:szCs w:val="24"/>
          <w:cs/>
        </w:rPr>
        <w:t>ความสำคัญของนวัตกรรมหรือวิธีการแก้ปัญหาเพื่อแสดงให้เห็นว่านวัตกรรมนี้ดีอย่างไร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/>
          <w:spacing w:val="4"/>
          <w:sz w:val="24"/>
          <w:szCs w:val="24"/>
          <w:cs/>
        </w:rPr>
        <w:t xml:space="preserve">รวมทั้งมีการนำผลการวิจัย (ไม่เกิน </w:t>
      </w:r>
      <w:r w:rsidRPr="00325820">
        <w:rPr>
          <w:rFonts w:ascii="TH SarabunPSK" w:hAnsi="TH SarabunPSK" w:cs="TH SarabunPSK"/>
          <w:spacing w:val="4"/>
          <w:sz w:val="24"/>
          <w:szCs w:val="24"/>
        </w:rPr>
        <w:t>5</w:t>
      </w:r>
      <w:r w:rsidRPr="00325820">
        <w:rPr>
          <w:rFonts w:ascii="TH SarabunPSK" w:hAnsi="TH SarabunPSK" w:cs="TH SarabunPSK"/>
          <w:spacing w:val="4"/>
          <w:sz w:val="24"/>
          <w:szCs w:val="24"/>
          <w:cs/>
        </w:rPr>
        <w:t xml:space="preserve"> ปี) ที่ใช้นวัตกรรมหรือวิธีการแก้ปัญหาแล้วได้ผลดีมาเขียนสนับสนุน)</w:t>
      </w:r>
      <w:r w:rsidRPr="00325820">
        <w:rPr>
          <w:rFonts w:ascii="TH SarabunPSK" w:hAnsi="TH SarabunPSK" w:cs="TH SarabunPSK" w:hint="cs"/>
          <w:spacing w:val="4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/>
          <w:spacing w:val="4"/>
          <w:sz w:val="24"/>
          <w:szCs w:val="24"/>
          <w:cs/>
        </w:rPr>
        <w:t>ทำไมจึงต้องทำวิจัย ถ้าไม่</w:t>
      </w:r>
      <w:r w:rsidRPr="00325820">
        <w:rPr>
          <w:rFonts w:ascii="TH SarabunPSK" w:hAnsi="TH SarabunPSK" w:cs="TH SarabunPSK"/>
          <w:sz w:val="24"/>
          <w:szCs w:val="24"/>
          <w:cs/>
        </w:rPr>
        <w:t>ทำจะเกิดผลเสียอย่างไร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)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สำหรับ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การเ</w:t>
      </w:r>
      <w:r w:rsidRPr="00325820">
        <w:rPr>
          <w:rFonts w:ascii="TH SarabunPSK" w:hAnsi="TH SarabunPSK" w:cs="TH SarabunPSK"/>
          <w:sz w:val="24"/>
          <w:szCs w:val="24"/>
          <w:cs/>
        </w:rPr>
        <w:t>ขียนลงสรุป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เขียน</w:t>
      </w:r>
      <w:r w:rsidRPr="00325820">
        <w:rPr>
          <w:rFonts w:ascii="TH SarabunPSK" w:hAnsi="TH SarabunPSK" w:cs="TH SarabunPSK"/>
          <w:sz w:val="24"/>
          <w:szCs w:val="24"/>
          <w:cs/>
        </w:rPr>
        <w:t>ให้เห็นแนวทางขอ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การกำหนด</w:t>
      </w:r>
      <w:r w:rsidRPr="00325820">
        <w:rPr>
          <w:rFonts w:ascii="TH SarabunPSK" w:hAnsi="TH SarabunPSK" w:cs="TH SarabunPSK"/>
          <w:sz w:val="24"/>
          <w:szCs w:val="24"/>
          <w:cs/>
        </w:rPr>
        <w:t>ชื่อเรื่อ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Pr="00325820">
        <w:rPr>
          <w:rFonts w:ascii="TH SarabunPSK" w:hAnsi="TH SarabunPSK" w:cs="TH SarabunPSK"/>
          <w:sz w:val="24"/>
          <w:szCs w:val="24"/>
          <w:cs/>
        </w:rPr>
        <w:t>วัตถุประสงค์ ความคาดหวังของผลการวิจัยที่จะเกิดประโยชน์ต่อผู้เรียนและสังคม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6F66C37C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7231B" wp14:editId="7A5A892A">
                <wp:simplePos x="0" y="0"/>
                <wp:positionH relativeFrom="column">
                  <wp:posOffset>5715</wp:posOffset>
                </wp:positionH>
                <wp:positionV relativeFrom="paragraph">
                  <wp:posOffset>125095</wp:posOffset>
                </wp:positionV>
                <wp:extent cx="518795" cy="635"/>
                <wp:effectExtent l="15240" t="58420" r="18415" b="5524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0287" id="Straight Arrow Connector 11" o:spid="_x0000_s1026" type="#_x0000_t32" style="position:absolute;margin-left:.45pt;margin-top:9.85pt;width:40.85pt;height: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">
                <v:stroke dashstyle="dash" startarrow="block" endarrow="block"/>
              </v:shape>
            </w:pict>
          </mc:Fallback>
        </mc:AlternateContent>
      </w:r>
      <w:r w:rsidRPr="00325820">
        <w:rPr>
          <w:rFonts w:ascii="TH SarabunPSK" w:hAnsi="TH SarabunPSK" w:cs="TH SarabunPSK"/>
          <w:sz w:val="28"/>
        </w:rPr>
        <w:t xml:space="preserve">       </w:t>
      </w:r>
      <w:r w:rsidRPr="0032582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</w:t>
      </w:r>
    </w:p>
    <w:p w14:paraId="546653E6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74AD6F1A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</w:rPr>
        <w:t xml:space="preserve">       </w:t>
      </w:r>
      <w:r w:rsidRPr="0032582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</w:t>
      </w:r>
    </w:p>
    <w:p w14:paraId="3C8C1C66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662A5AE1" w14:textId="77777777" w:rsidR="00E70440" w:rsidRPr="00325820" w:rsidRDefault="00F63294" w:rsidP="004E23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  <w:r w:rsidRPr="00325820">
        <w:rPr>
          <w:rFonts w:ascii="TH SarabunPSK" w:hAnsi="TH SarabunPSK" w:cs="TH SarabunPSK"/>
          <w:sz w:val="18"/>
          <w:szCs w:val="18"/>
          <w:cs/>
        </w:rPr>
        <w:t xml:space="preserve">  </w:t>
      </w:r>
    </w:p>
    <w:p w14:paraId="01ED642D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วัตถุประสงค์</w:t>
      </w:r>
      <w:r w:rsidR="004E236F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0B28BE2F" w14:textId="77777777" w:rsidR="00156E22" w:rsidRPr="00325820" w:rsidRDefault="00156E22" w:rsidP="00156E22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บอกจุดมุ่งหมายที่นักวิจัยต้องการค้นคว้าหาคำตอบตามปัญหาวิจัย ซึ่งเขียนอยู่ในรูปของประโยคบอกเล่า โดยใช้ภาษาสื่อสารที่ชัดเจนตรงประเด็น เช่น เพื่อศึกษา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เพื่อเปรียบเทียบ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เพื่อวิเคราะห์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เพื่อพัฒนา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หรือ </w:t>
      </w:r>
      <w:r w:rsidRPr="00325820">
        <w:rPr>
          <w:rFonts w:ascii="TH SarabunPSK" w:hAnsi="TH SarabunPSK" w:cs="TH SarabunPSK"/>
          <w:sz w:val="24"/>
          <w:szCs w:val="24"/>
          <w:cs/>
        </w:rPr>
        <w:t>เพื่อประเมิน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...</w:t>
      </w:r>
      <w:r w:rsidRPr="0032582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 ๆ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ตามลำดับความสำคัญ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/ตามกระบวนการเกิดก่อน-หลัง (ควรตรวจสอบให้ตัวแปรในวัตถุประสงค์ตรงกับในชื่อเรื่อง)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3514CE85" w14:textId="77777777" w:rsidR="00E70440" w:rsidRPr="00325820" w:rsidRDefault="00E70440" w:rsidP="00156E22">
      <w:pPr>
        <w:pStyle w:val="ac"/>
        <w:numPr>
          <w:ilvl w:val="0"/>
          <w:numId w:val="1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  <w:r w:rsidR="00156E22" w:rsidRPr="00325820">
        <w:rPr>
          <w:rFonts w:ascii="TH SarabunPSK" w:hAnsi="TH SarabunPSK" w:cs="TH SarabunPSK"/>
          <w:sz w:val="28"/>
          <w:cs/>
        </w:rPr>
        <w:t>..............................</w:t>
      </w:r>
    </w:p>
    <w:p w14:paraId="7A438CAF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0C79185D" w14:textId="77777777" w:rsidR="00E70440" w:rsidRPr="00325820" w:rsidRDefault="00E70440" w:rsidP="00156E22">
      <w:pPr>
        <w:pStyle w:val="ac"/>
        <w:numPr>
          <w:ilvl w:val="0"/>
          <w:numId w:val="1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  <w:r w:rsidR="00156E22" w:rsidRPr="00325820">
        <w:rPr>
          <w:rFonts w:ascii="TH SarabunPSK" w:hAnsi="TH SarabunPSK" w:cs="TH SarabunPSK"/>
          <w:sz w:val="28"/>
          <w:cs/>
        </w:rPr>
        <w:t>..............................</w:t>
      </w:r>
    </w:p>
    <w:p w14:paraId="1CA8708B" w14:textId="77777777" w:rsidR="00E70440" w:rsidRPr="00325820" w:rsidRDefault="00E70440" w:rsidP="00E7044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04F24649" w14:textId="77777777" w:rsidR="00E70440" w:rsidRPr="00325820" w:rsidRDefault="00E70440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5D7F246D" w14:textId="77777777" w:rsidR="004E236F" w:rsidRPr="00325820" w:rsidRDefault="004E236F" w:rsidP="004E236F">
      <w:pPr>
        <w:pStyle w:val="aa"/>
        <w:rPr>
          <w:rFonts w:ascii="TH SarabunPSK" w:hAnsi="TH SarabunPSK" w:cs="TH SarabunPSK"/>
          <w:sz w:val="24"/>
          <w:szCs w:val="24"/>
        </w:rPr>
      </w:pPr>
      <w:r w:rsidRPr="00325820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</w:t>
      </w:r>
      <w:r w:rsidRPr="00325820">
        <w:rPr>
          <w:rFonts w:ascii="TH SarabunPSK" w:hAnsi="TH SarabunPSK" w:cs="TH SarabunPSK"/>
          <w:sz w:val="24"/>
          <w:szCs w:val="24"/>
          <w:cs/>
        </w:rPr>
        <w:t>(ถ้ามี)</w:t>
      </w:r>
    </w:p>
    <w:p w14:paraId="71A5557E" w14:textId="77777777" w:rsidR="004E236F" w:rsidRPr="00325820" w:rsidRDefault="00156E22" w:rsidP="00156E22">
      <w:pPr>
        <w:spacing w:after="0" w:line="240" w:lineRule="auto"/>
        <w:ind w:right="-154" w:firstLine="567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="004E236F" w:rsidRPr="00325820">
        <w:rPr>
          <w:rFonts w:ascii="TH SarabunPSK" w:hAnsi="TH SarabunPSK" w:cs="TH SarabunPSK"/>
          <w:sz w:val="24"/>
          <w:szCs w:val="24"/>
          <w:cs/>
        </w:rPr>
        <w:t>เป็นการคาดคะเนคำตอบของปัญหาการวิจัย ซึ่งได้จากการทบทวนเอกสารที่เกี่ยวข้องหรือจากการสำรวจเบื้องต้น</w:t>
      </w:r>
      <w:r w:rsidR="004E236F" w:rsidRPr="0032582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E236F"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="00E76E9D"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</w:t>
      </w:r>
      <w:r w:rsidR="00E76E9D" w:rsidRPr="00325820">
        <w:rPr>
          <w:rFonts w:ascii="TH SarabunPSK" w:hAnsi="TH SarabunPSK" w:cs="TH SarabunPSK" w:hint="cs"/>
          <w:sz w:val="24"/>
          <w:szCs w:val="24"/>
          <w:cs/>
        </w:rPr>
        <w:t>สอดคล้องกับวัตถุประสงค์การวิจัย (</w:t>
      </w:r>
      <w:r w:rsidR="00E76E9D" w:rsidRPr="00325820">
        <w:rPr>
          <w:rFonts w:ascii="TH SarabunPSK" w:eastAsia="Times New Roman" w:hAnsi="TH SarabunPSK" w:cs="TH SarabunPSK" w:hint="cs"/>
          <w:sz w:val="24"/>
          <w:szCs w:val="24"/>
          <w:cs/>
        </w:rPr>
        <w:t>เฉพาะ</w:t>
      </w:r>
      <w:r w:rsidR="004E236F" w:rsidRPr="00325820">
        <w:rPr>
          <w:rFonts w:ascii="TH SarabunPSK" w:eastAsia="Times New Roman" w:hAnsi="TH SarabunPSK" w:cs="TH SarabunPSK" w:hint="cs"/>
          <w:sz w:val="24"/>
          <w:szCs w:val="24"/>
          <w:cs/>
        </w:rPr>
        <w:t>วัตถุประสงค์การวิจัยที่ใช้สถิติทดสอบ</w:t>
      </w:r>
      <w:r w:rsidR="00E76E9D" w:rsidRPr="00325820">
        <w:rPr>
          <w:rFonts w:ascii="TH SarabunPSK" w:eastAsia="Times New Roman" w:hAnsi="TH SarabunPSK" w:cs="TH SarabunPSK" w:hint="cs"/>
          <w:sz w:val="24"/>
          <w:szCs w:val="24"/>
          <w:cs/>
        </w:rPr>
        <w:t>)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6ECDB230" w14:textId="77777777" w:rsidR="00156E22" w:rsidRPr="00325820" w:rsidRDefault="00156E22" w:rsidP="00156E22">
      <w:pPr>
        <w:pStyle w:val="ac"/>
        <w:numPr>
          <w:ilvl w:val="0"/>
          <w:numId w:val="2"/>
        </w:num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</w:p>
    <w:p w14:paraId="6439DF89" w14:textId="77777777" w:rsidR="004E236F" w:rsidRPr="00325820" w:rsidRDefault="004E236F" w:rsidP="004E236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</w:p>
    <w:p w14:paraId="1B416D9A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วิธีดำเนินการวิจัย</w:t>
      </w:r>
    </w:p>
    <w:p w14:paraId="381676D3" w14:textId="77777777" w:rsidR="007C4EC6" w:rsidRPr="00325820" w:rsidRDefault="007C4EC6" w:rsidP="007C4EC6">
      <w:pPr>
        <w:pStyle w:val="aa"/>
        <w:ind w:firstLine="562"/>
        <w:jc w:val="thaiDistribute"/>
        <w:rPr>
          <w:rFonts w:ascii="TH SarabunPSK" w:eastAsiaTheme="minorHAnsi" w:hAnsi="TH SarabunPSK" w:cs="TH SarabunPSK"/>
          <w:sz w:val="24"/>
          <w:szCs w:val="24"/>
        </w:rPr>
      </w:pPr>
      <w:r w:rsidRPr="00325820">
        <w:rPr>
          <w:rFonts w:ascii="TH SarabunPSK" w:eastAsiaTheme="minorHAnsi" w:hAnsi="TH SarabunPSK" w:cs="TH SarabunPSK"/>
          <w:sz w:val="24"/>
          <w:szCs w:val="24"/>
          <w:cs/>
        </w:rPr>
        <w:t>อธิบายขั้นตอนการวิจัยด้วยภาษาที่เข้าใจง่าย โดยกล่าวถึงวิธีดำเนินการวิจัยใน 4</w:t>
      </w:r>
      <w:r w:rsidRPr="00325820">
        <w:rPr>
          <w:rFonts w:ascii="TH SarabunPSK" w:eastAsiaTheme="minorHAnsi" w:hAnsi="TH SarabunPSK" w:cs="TH SarabunPSK"/>
          <w:sz w:val="24"/>
          <w:szCs w:val="24"/>
        </w:rPr>
        <w:t xml:space="preserve"> </w:t>
      </w:r>
      <w:r w:rsidRPr="00325820">
        <w:rPr>
          <w:rFonts w:ascii="TH SarabunPSK" w:eastAsiaTheme="minorHAnsi" w:hAnsi="TH SarabunPSK" w:cs="TH SarabunPSK"/>
          <w:sz w:val="24"/>
          <w:szCs w:val="24"/>
          <w:cs/>
        </w:rPr>
        <w:t>ประเด็น ดังนี้</w:t>
      </w:r>
    </w:p>
    <w:p w14:paraId="50D95A3D" w14:textId="77777777" w:rsidR="009E31AF" w:rsidRPr="00325820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ชากรและกลุ่มตัวอย่าง </w:t>
      </w:r>
      <w:r w:rsidR="007C4EC6"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>(</w:t>
      </w:r>
      <w:r w:rsidR="007C4EC6" w:rsidRPr="00325820">
        <w:rPr>
          <w:rFonts w:ascii="TH SarabunPSK" w:hAnsi="TH SarabunPSK" w:cs="TH SarabunPSK"/>
          <w:sz w:val="28"/>
          <w:cs/>
        </w:rPr>
        <w:t>หรือกลุ่มเป้าหมาย</w:t>
      </w:r>
      <w:r w:rsidR="007C4EC6" w:rsidRPr="00325820">
        <w:rPr>
          <w:rFonts w:ascii="TH SarabunPSK" w:hAnsi="TH SarabunPSK" w:cs="TH SarabunPSK" w:hint="cs"/>
          <w:sz w:val="28"/>
          <w:cs/>
        </w:rPr>
        <w:t>)</w:t>
      </w:r>
    </w:p>
    <w:p w14:paraId="3D67AAFB" w14:textId="77777777" w:rsidR="00156E22" w:rsidRPr="00325820" w:rsidRDefault="00156E22" w:rsidP="00156E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อธิบายถึงประชากรที่ทำการศึกษา การกำหนดขนาดกลุ่มตัวอย่างโดยระบุจำนวนที่ชัดเจน และวิธีการสุ่มตัวอย่าง พร้อมทั้งอธิบายว่าทำไมเลือกวิธีการสุ่มนี้</w:t>
      </w:r>
      <w:r w:rsidRPr="00325820">
        <w:rPr>
          <w:rFonts w:ascii="TH SarabunPSK" w:hAnsi="TH SarabunPSK" w:cs="TH SarabunPSK"/>
          <w:sz w:val="24"/>
          <w:szCs w:val="24"/>
        </w:rPr>
        <w:t xml:space="preserve"> (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กรณีวิจัยเชิงปริมาณควรระบุการกำหนดขนาดกลุ่มตัวอย่างว่าเป็นของใคร พร้อมอ้างอิง</w:t>
      </w:r>
      <w:r w:rsidRPr="00325820">
        <w:rPr>
          <w:rFonts w:ascii="TH SarabunPSK" w:hAnsi="TH SarabunPSK" w:cs="TH SarabunPSK"/>
          <w:sz w:val="24"/>
          <w:szCs w:val="24"/>
        </w:rPr>
        <w:t>)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4D172A56" w14:textId="77777777" w:rsidR="009E31AF" w:rsidRPr="00325820" w:rsidRDefault="007C4EC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ประชากร</w:t>
      </w:r>
      <w:r w:rsidRPr="0032582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..........................................</w:t>
      </w:r>
      <w:r w:rsidR="00156E22" w:rsidRPr="00325820">
        <w:rPr>
          <w:rFonts w:ascii="TH SarabunPSK" w:eastAsia="Times New Roman" w:hAnsi="TH SarabunPSK" w:cs="TH SarabunPSK" w:hint="cs"/>
          <w:sz w:val="28"/>
          <w:cs/>
        </w:rPr>
        <w:t>....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</w:t>
      </w:r>
      <w:r w:rsidRPr="00325820">
        <w:rPr>
          <w:rFonts w:ascii="TH SarabunPSK" w:eastAsia="Times New Roman" w:hAnsi="TH SarabunPSK" w:cs="TH SarabunPSK" w:hint="cs"/>
          <w:sz w:val="28"/>
          <w:cs/>
        </w:rPr>
        <w:t>.......</w:t>
      </w:r>
      <w:r w:rsidR="009E31AF" w:rsidRPr="00325820">
        <w:rPr>
          <w:rFonts w:ascii="TH SarabunPSK" w:eastAsia="Times New Roman" w:hAnsi="TH SarabunPSK" w:cs="TH SarabunPSK"/>
          <w:sz w:val="28"/>
          <w:cs/>
        </w:rPr>
        <w:t>............................</w:t>
      </w:r>
    </w:p>
    <w:p w14:paraId="0CC00634" w14:textId="77777777" w:rsidR="00156E22" w:rsidRPr="00325820" w:rsidRDefault="00156E22" w:rsidP="00156E22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14:paraId="3DBAAE04" w14:textId="77777777" w:rsidR="007C4EC6" w:rsidRPr="00325820" w:rsidRDefault="007C4EC6" w:rsidP="007C4EC6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>กลุ่มตัวอย่าง</w:t>
      </w:r>
      <w:r w:rsidRPr="0032582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</w:t>
      </w:r>
      <w:r w:rsidRPr="00325820">
        <w:rPr>
          <w:rFonts w:ascii="TH SarabunPSK" w:eastAsia="Times New Roman" w:hAnsi="TH SarabunPSK" w:cs="TH SarabunPSK" w:hint="cs"/>
          <w:sz w:val="28"/>
          <w:cs/>
        </w:rPr>
        <w:t>.......</w:t>
      </w:r>
      <w:r w:rsidRPr="00325820">
        <w:rPr>
          <w:rFonts w:ascii="TH SarabunPSK" w:eastAsia="Times New Roman" w:hAnsi="TH SarabunPSK" w:cs="TH SarabunPSK"/>
          <w:sz w:val="28"/>
          <w:cs/>
        </w:rPr>
        <w:t>............................</w:t>
      </w:r>
    </w:p>
    <w:p w14:paraId="3DB2A0FA" w14:textId="77777777" w:rsidR="00156E22" w:rsidRPr="00325820" w:rsidRDefault="00156E22" w:rsidP="00156E22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14:paraId="08D66247" w14:textId="77777777" w:rsidR="00156E22" w:rsidRPr="00325820" w:rsidRDefault="00156E22" w:rsidP="007C4EC6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18"/>
          <w:szCs w:val="18"/>
        </w:rPr>
      </w:pPr>
    </w:p>
    <w:p w14:paraId="2384EDE6" w14:textId="77777777" w:rsidR="007C4EC6" w:rsidRPr="00325820" w:rsidRDefault="007C4EC6" w:rsidP="007C4EC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เครื่องมือที่ใช้ในการวิจัย</w:t>
      </w:r>
      <w:r w:rsidR="00B178CA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3DA75B8F" w14:textId="77777777" w:rsidR="00B178CA" w:rsidRPr="00325820" w:rsidRDefault="00B178CA" w:rsidP="00B178C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เขียนลำดับตามชนิดของเครื่องมือให้ครบถ้วน 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โดยอธิบายขั้นตอนการสร้างและรายงานผลตรวจสอบคุณภาพของเครื่องมือ </w:t>
      </w:r>
      <w:r w:rsidRPr="00325820">
        <w:rPr>
          <w:rFonts w:ascii="TH SarabunPSK" w:hAnsi="TH SarabunPSK" w:cs="TH SarabunPSK"/>
          <w:sz w:val="24"/>
          <w:szCs w:val="24"/>
          <w:cs/>
        </w:rPr>
        <w:t>ว่าผู้วิจัยสร้างเครื่องมือและตรวจสอบคุณภาพอย่างไร พร้อมระบุค่าคุณภาพให้ชัดเจน</w:t>
      </w:r>
      <w:r w:rsidR="00156E22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(กรณีการวิจัยเชิงทดลองในการศึกษาผลสัมฤทธิ์ของนักเรียน </w:t>
      </w:r>
      <w:r w:rsidR="00156E22" w:rsidRPr="00325820">
        <w:rPr>
          <w:rFonts w:ascii="TH SarabunPSK" w:hAnsi="TH SarabunPSK" w:cs="TH SarabunPSK"/>
          <w:sz w:val="24"/>
          <w:szCs w:val="24"/>
        </w:rPr>
        <w:t>2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 กลุ่ม (</w:t>
      </w:r>
      <w:r w:rsidR="00156E22" w:rsidRPr="00325820">
        <w:rPr>
          <w:rFonts w:ascii="TH SarabunPSK" w:hAnsi="TH SarabunPSK" w:cs="TH SarabunPSK"/>
          <w:sz w:val="24"/>
          <w:szCs w:val="24"/>
        </w:rPr>
        <w:t xml:space="preserve">2 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>ห้องเรียน</w:t>
      </w:r>
      <w:r w:rsidR="00156E22" w:rsidRPr="00325820">
        <w:rPr>
          <w:rFonts w:ascii="TH SarabunPSK" w:hAnsi="TH SarabunPSK" w:cs="TH SarabunPSK"/>
          <w:sz w:val="24"/>
          <w:szCs w:val="24"/>
        </w:rPr>
        <w:t>: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 กลุ่มควบคุม และกลุ่มทดลอง ควรรายงานแผนการสอนทั้ง </w:t>
      </w:r>
      <w:r w:rsidR="00156E22" w:rsidRPr="00325820">
        <w:rPr>
          <w:rFonts w:ascii="TH SarabunPSK" w:hAnsi="TH SarabunPSK" w:cs="TH SarabunPSK"/>
          <w:sz w:val="24"/>
          <w:szCs w:val="24"/>
        </w:rPr>
        <w:t>2</w:t>
      </w:r>
      <w:r w:rsidR="00156E22" w:rsidRPr="00325820">
        <w:rPr>
          <w:rFonts w:ascii="TH SarabunPSK" w:hAnsi="TH SarabunPSK" w:cs="TH SarabunPSK" w:hint="cs"/>
          <w:sz w:val="24"/>
          <w:szCs w:val="24"/>
          <w:cs/>
        </w:rPr>
        <w:t xml:space="preserve"> กลุ่ม) 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58704FF8" w14:textId="77777777" w:rsidR="00B178CA" w:rsidRPr="00325820" w:rsidRDefault="00B178CA" w:rsidP="00156E22">
      <w:pPr>
        <w:spacing w:after="0" w:line="240" w:lineRule="auto"/>
        <w:ind w:right="-153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  <w:cs/>
        </w:rPr>
        <w:t>ชนิดที่ 1</w:t>
      </w:r>
      <w:r w:rsidRPr="00325820">
        <w:rPr>
          <w:rFonts w:ascii="TH SarabunPSK" w:hAnsi="TH SarabunPSK" w:cs="TH SarabunPSK"/>
          <w:sz w:val="24"/>
          <w:szCs w:val="24"/>
        </w:rPr>
        <w:t xml:space="preserve">…..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ขั้นตอนการสร้างและ</w:t>
      </w:r>
      <w:r w:rsidRPr="00325820">
        <w:rPr>
          <w:rFonts w:ascii="TH SarabunPSK" w:hAnsi="TH SarabunPSK" w:cs="TH SarabunPSK"/>
          <w:sz w:val="24"/>
          <w:szCs w:val="24"/>
          <w:cs/>
        </w:rPr>
        <w:t>ตรวจสอบคุณภาพ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7B8C0D2" w14:textId="77777777" w:rsidR="007C4EC6" w:rsidRPr="00325820" w:rsidRDefault="007C4EC6" w:rsidP="00156E22">
      <w:pPr>
        <w:spacing w:after="0" w:line="240" w:lineRule="auto"/>
        <w:ind w:right="-153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35CA2F6D" w14:textId="77777777" w:rsidR="00B178CA" w:rsidRPr="00325820" w:rsidRDefault="00B178CA" w:rsidP="00156E22">
      <w:pPr>
        <w:spacing w:after="0" w:line="240" w:lineRule="auto"/>
        <w:ind w:right="-153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  <w:cs/>
        </w:rPr>
        <w:t>ชนิดที่ 2</w:t>
      </w:r>
      <w:r w:rsidRPr="00325820">
        <w:rPr>
          <w:rFonts w:ascii="TH SarabunPSK" w:hAnsi="TH SarabunPSK" w:cs="TH SarabunPSK"/>
          <w:sz w:val="24"/>
          <w:szCs w:val="24"/>
        </w:rPr>
        <w:t xml:space="preserve">…..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ขั้นตอนการสร้างและ</w:t>
      </w:r>
      <w:r w:rsidRPr="00325820">
        <w:rPr>
          <w:rFonts w:ascii="TH SarabunPSK" w:hAnsi="TH SarabunPSK" w:cs="TH SarabunPSK"/>
          <w:sz w:val="24"/>
          <w:szCs w:val="24"/>
          <w:cs/>
        </w:rPr>
        <w:t>ตรวจสอบคุณภาพ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88A3B18" w14:textId="77777777" w:rsidR="00B178CA" w:rsidRPr="00325820" w:rsidRDefault="00B178CA" w:rsidP="00156E22">
      <w:pPr>
        <w:spacing w:after="0" w:line="240" w:lineRule="auto"/>
        <w:ind w:right="-153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5A09E108" w14:textId="77777777" w:rsidR="009E31AF" w:rsidRPr="00325820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การเก็บและรวบรวมข้อมูล </w:t>
      </w:r>
    </w:p>
    <w:p w14:paraId="480ADD87" w14:textId="77777777" w:rsidR="00AD134C" w:rsidRPr="00325820" w:rsidRDefault="00AD134C" w:rsidP="00AD13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อธิบายการเก็บรวบรวมข้อมูลการวิจัยตามรูปแบบการวิจัย และสอดคล้องกับระยะเวลาที่นักวิจัยกำหนด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 ๆ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ตามลำดับความสำคัญ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/ตามกระบวนการเกิดก่อน-หลัง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รวมถึงการกำหนดแบบแผนการทดลองด้วย</w:t>
      </w:r>
      <w:r w:rsidRPr="00325820">
        <w:rPr>
          <w:rFonts w:ascii="TH SarabunPSK" w:hAnsi="TH SarabunPSK" w:cs="TH SarabunPSK"/>
          <w:sz w:val="24"/>
          <w:szCs w:val="24"/>
        </w:rPr>
        <w:sym w:font="Wingdings" w:char="F077"/>
      </w:r>
    </w:p>
    <w:p w14:paraId="63E153EA" w14:textId="77777777" w:rsidR="00AD134C" w:rsidRPr="00325820" w:rsidRDefault="00AD134C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Cs w:val="22"/>
        </w:rPr>
      </w:pPr>
    </w:p>
    <w:p w14:paraId="565D29F9" w14:textId="77777777" w:rsidR="009E31AF" w:rsidRPr="00325820" w:rsidRDefault="00AD134C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/>
          <w:b/>
          <w:bCs/>
          <w:sz w:val="28"/>
          <w:cs/>
        </w:rPr>
        <w:t>การวิเคราะห์ข้อมูลและสถิติที่ใช้</w:t>
      </w:r>
      <w:r w:rsidR="009E31AF" w:rsidRPr="00325820">
        <w:rPr>
          <w:rFonts w:ascii="TH SarabunPSK" w:hAnsi="TH SarabunPSK" w:cs="TH SarabunPSK"/>
          <w:b/>
          <w:bCs/>
          <w:sz w:val="28"/>
          <w:cs/>
        </w:rPr>
        <w:t>ในการวิจัย</w:t>
      </w:r>
      <w:r w:rsidR="009E31AF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4F2019DC" w14:textId="77777777" w:rsidR="00AD134C" w:rsidRPr="00325820" w:rsidRDefault="00AD134C" w:rsidP="00AD134C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เป็นการบอกแนวทางกว้าง ๆ ในการวิเคราะห์ข้อมูลว่าดำเนินการอย่างไร ตลอดจนเทคนิคทางสถิติที่เลือกใช้ควรสอดคล้องกับวัตถุประสงค์การวิจัย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ขียนแยกเป็นข้อ ๆ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1D8CF60C" w14:textId="77777777" w:rsidR="00AD134C" w:rsidRPr="00325820" w:rsidRDefault="00AD134C" w:rsidP="00AD134C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</w:rPr>
        <w:t xml:space="preserve">1. </w:t>
      </w:r>
      <w:r w:rsidRPr="00325820">
        <w:rPr>
          <w:rFonts w:ascii="TH SarabunPSK" w:hAnsi="TH SarabunPSK" w:cs="TH SarabunPSK" w:hint="cs"/>
          <w:sz w:val="28"/>
          <w:cs/>
        </w:rPr>
        <w:t xml:space="preserve">การศึกษา.............................วิเคราะห์ข้อมูลด้วยสถิติบรรยาย ค่าเฉลี่ย และส่วนเบี่ยงเบนมาตรฐาน </w:t>
      </w:r>
    </w:p>
    <w:p w14:paraId="43C7FE21" w14:textId="77777777" w:rsidR="00AD134C" w:rsidRPr="00325820" w:rsidRDefault="00AD134C" w:rsidP="00AD134C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8"/>
          <w:cs/>
        </w:rPr>
        <w:t xml:space="preserve">2. การเปรียบเทียบ.....................วิเคราะห์ข้อมูลด้วยสถิติทดสอบ </w:t>
      </w:r>
      <w:r w:rsidRPr="00325820">
        <w:rPr>
          <w:rFonts w:ascii="TH SarabunPSK" w:hAnsi="TH SarabunPSK" w:cs="TH SarabunPSK"/>
          <w:sz w:val="28"/>
        </w:rPr>
        <w:t>t-test for dependent samples</w:t>
      </w:r>
    </w:p>
    <w:p w14:paraId="6A6D14AC" w14:textId="77777777" w:rsidR="00AD134C" w:rsidRPr="00325820" w:rsidRDefault="00AD134C" w:rsidP="00AD134C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sz w:val="28"/>
          <w:cs/>
        </w:rPr>
        <w:t xml:space="preserve">3. การเปรียบเทียบ....................วิเคราะห์ข้อมูลด้วยสถิติทดสอบ </w:t>
      </w:r>
      <w:r w:rsidRPr="00325820">
        <w:rPr>
          <w:rFonts w:ascii="TH SarabunPSK" w:hAnsi="TH SarabunPSK" w:cs="TH SarabunPSK"/>
          <w:sz w:val="28"/>
        </w:rPr>
        <w:t>t-test for independent samples</w:t>
      </w:r>
    </w:p>
    <w:p w14:paraId="75BEFEC5" w14:textId="77777777" w:rsidR="00AD134C" w:rsidRPr="00325820" w:rsidRDefault="00AD134C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3B40C82C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ผลการวิจัย</w:t>
      </w:r>
    </w:p>
    <w:p w14:paraId="3F4C1C85" w14:textId="77777777" w:rsidR="00AD134C" w:rsidRPr="00325820" w:rsidRDefault="00AD134C" w:rsidP="00AD134C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Pr="00325820">
        <w:rPr>
          <w:rFonts w:ascii="TH SarabunPSK" w:hAnsi="TH SarabunPSK" w:cs="TH SarabunPSK"/>
          <w:sz w:val="24"/>
          <w:szCs w:val="24"/>
          <w:cs/>
        </w:rPr>
        <w:t>อธิบายผลที่ได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จากการวิเคราะห์ข้อมูล และการแสดงผลการทดสอบสมมติฐาน การรายงานผลการวิจัย</w:t>
      </w:r>
      <w:r w:rsidR="003F6B1F" w:rsidRPr="00325820">
        <w:rPr>
          <w:rFonts w:ascii="TH SarabunPSK" w:hAnsi="TH SarabunPSK" w:cs="TH SarabunPSK" w:hint="cs"/>
          <w:sz w:val="24"/>
          <w:szCs w:val="24"/>
          <w:cs/>
        </w:rPr>
        <w:t>ลำดับตาม</w:t>
      </w:r>
      <w:r w:rsidR="003F6B1F" w:rsidRPr="00325820">
        <w:rPr>
          <w:rFonts w:ascii="TH SarabunPSK" w:hAnsi="TH SarabunPSK" w:cs="TH SarabunPSK"/>
          <w:sz w:val="24"/>
          <w:szCs w:val="24"/>
          <w:cs/>
        </w:rPr>
        <w:t>วัตถุประสงค์</w:t>
      </w:r>
      <w:r w:rsidRPr="00325820">
        <w:rPr>
          <w:rFonts w:ascii="TH SarabunPSK" w:hAnsi="TH SarabunPSK" w:cs="TH SarabunPSK"/>
          <w:sz w:val="24"/>
          <w:szCs w:val="24"/>
          <w:cs/>
        </w:rPr>
        <w:t>เป็นหลัก เพื่อชี้ให้เห็นว่าผลการวิจัยได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บรรลุวัตถุประสงค์อย่างไรบ้าง</w:t>
      </w:r>
      <w:r w:rsidR="005374F1"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และสอดคล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องกับสมมติฐานที่วางไว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</w:t>
      </w:r>
      <w:r w:rsidRPr="00325820">
        <w:rPr>
          <w:rFonts w:ascii="TH SarabunPSK" w:hAnsi="TH SarabunPSK" w:cs="TH SarabunPSK"/>
          <w:sz w:val="24"/>
          <w:szCs w:val="24"/>
          <w:cs/>
        </w:rPr>
        <w:t>หรือไม</w:t>
      </w:r>
      <w:r w:rsidRPr="00325820">
        <w:rPr>
          <w:rFonts w:ascii="TH SarabunPSK" w:eastAsia="MingLiU_HKSCS" w:hAnsi="TH SarabunPSK" w:cs="TH SarabunPSK"/>
          <w:sz w:val="24"/>
          <w:szCs w:val="24"/>
          <w:cs/>
        </w:rPr>
        <w:t></w:t>
      </w:r>
      <w:r w:rsidRPr="00325820">
        <w:rPr>
          <w:rFonts w:ascii="TH SarabunPSK" w:hAnsi="TH SarabunPSK" w:cs="TH SarabunPSK"/>
          <w:sz w:val="24"/>
          <w:szCs w:val="24"/>
          <w:cs/>
        </w:rPr>
        <w:t>อย่างไร โดยเสนอหลักฐานข้อมูลอย่างเป็นระเบียบและเข้าใจง่าย</w:t>
      </w:r>
      <w:r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Pr="00325820">
        <w:rPr>
          <w:rFonts w:ascii="TH SarabunPSK" w:hAnsi="TH SarabunPSK" w:cs="TH SarabunPSK"/>
          <w:sz w:val="24"/>
          <w:szCs w:val="24"/>
          <w:cs/>
        </w:rPr>
        <w:t>เช่น ตาราง แผนภูมิ</w:t>
      </w:r>
      <w:r w:rsidR="005374F1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5374F1" w:rsidRPr="00325820">
        <w:rPr>
          <w:rFonts w:ascii="TH SarabunPSK" w:hAnsi="TH SarabunPSK" w:cs="TH SarabunPSK" w:hint="cs"/>
          <w:sz w:val="24"/>
          <w:szCs w:val="24"/>
          <w:cs/>
        </w:rPr>
        <w:t xml:space="preserve">และแปลความหมาย </w:t>
      </w:r>
      <w:r w:rsidR="004E463A" w:rsidRPr="00325820">
        <w:rPr>
          <w:rFonts w:ascii="TH SarabunPSK" w:hAnsi="TH SarabunPSK" w:cs="TH SarabunPSK" w:hint="cs"/>
          <w:sz w:val="24"/>
          <w:szCs w:val="24"/>
          <w:u w:val="single"/>
          <w:cs/>
        </w:rPr>
        <w:t>กรณี</w:t>
      </w:r>
      <w:r w:rsidR="004E463A" w:rsidRPr="00325820">
        <w:rPr>
          <w:rFonts w:ascii="TH SarabunPSK" w:hAnsi="TH SarabunPSK" w:cs="TH SarabunPSK" w:hint="cs"/>
          <w:sz w:val="24"/>
          <w:szCs w:val="24"/>
          <w:cs/>
        </w:rPr>
        <w:t>การศึกษาความพึงพอใจหรือความคิดเห็นให้นำเสนอตารางเฉพาะรายด้านและภาพรวม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3366D1" w:rsidRPr="0032582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</w:t>
      </w:r>
    </w:p>
    <w:p w14:paraId="65EF00AB" w14:textId="77777777" w:rsidR="009E31AF" w:rsidRPr="00325820" w:rsidRDefault="00D5286F" w:rsidP="009E31AF">
      <w:pPr>
        <w:spacing w:after="0" w:line="240" w:lineRule="auto"/>
        <w:ind w:right="-154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 xml:space="preserve">ตารางควรมีเฉพาะที่จำเป็น 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และหาก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นำเสนอ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 xml:space="preserve">ข้อมูลในตารางไม่จบในหน้าเดียว </w:t>
      </w:r>
      <w:r w:rsidR="003366D1" w:rsidRPr="00325820">
        <w:rPr>
          <w:rFonts w:ascii="TH SarabunPSK" w:hAnsi="TH SarabunPSK" w:cs="TH SarabunPSK"/>
          <w:sz w:val="24"/>
          <w:szCs w:val="24"/>
          <w:cs/>
        </w:rPr>
        <w:t>การขึ้นหน้าใหม่ทุกครั้งจะต้อ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>ทำ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เพียง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366D1" w:rsidRPr="00325820">
        <w:rPr>
          <w:rFonts w:ascii="TH SarabunPSK" w:hAnsi="TH SarabunPSK" w:cs="TH SarabunPSK"/>
          <w:sz w:val="24"/>
          <w:szCs w:val="24"/>
          <w:cs/>
        </w:rPr>
        <w:t xml:space="preserve">ตารางที่ </w:t>
      </w:r>
      <w:r w:rsidR="003366D1" w:rsidRPr="00325820">
        <w:rPr>
          <w:rFonts w:ascii="TH SarabunPSK" w:hAnsi="TH SarabunPSK" w:cs="TH SarabunPSK"/>
          <w:sz w:val="24"/>
          <w:szCs w:val="24"/>
        </w:rPr>
        <w:t>1</w:t>
      </w:r>
      <w:r w:rsidR="003366D1" w:rsidRPr="00325820">
        <w:rPr>
          <w:rFonts w:ascii="TH SarabunPSK" w:hAnsi="TH SarabunPSK" w:cs="TH SarabunPSK"/>
          <w:sz w:val="24"/>
          <w:szCs w:val="24"/>
          <w:cs/>
        </w:rPr>
        <w:t xml:space="preserve"> (ต่อ)</w:t>
      </w:r>
      <w:r w:rsidR="003366D1" w:rsidRPr="00325820">
        <w:rPr>
          <w:rFonts w:ascii="TH SarabunPSK" w:hAnsi="TH SarabunPSK" w:cs="TH SarabunPSK" w:hint="cs"/>
          <w:sz w:val="24"/>
          <w:szCs w:val="24"/>
          <w:cs/>
        </w:rPr>
        <w:t xml:space="preserve"> โ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 xml:space="preserve">ดยไม่ต้องมีชื่อตาราง </w:t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>ส่วนรูปภาพ ควรเป็นรูปภาพขาว-ดำ ที่ชัดเจนและมีคำบรรยายใต้รูป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ภาพ</w:t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 xml:space="preserve"> กรณีที่จำเป็นอาจใช้ภาพสีได้ </w:t>
      </w:r>
      <w:r w:rsidR="008D28A3" w:rsidRPr="00325820">
        <w:rPr>
          <w:rFonts w:ascii="TH SarabunPSK" w:hAnsi="TH SarabunPSK" w:cs="TH SarabunPSK" w:hint="cs"/>
          <w:sz w:val="24"/>
          <w:szCs w:val="24"/>
          <w:cs/>
        </w:rPr>
        <w:t>และควร</w:t>
      </w:r>
      <w:r w:rsidR="009E31AF" w:rsidRPr="00325820">
        <w:rPr>
          <w:rFonts w:ascii="TH SarabunPSK" w:hAnsi="TH SarabunPSK" w:cs="TH SarabunPSK"/>
          <w:sz w:val="24"/>
          <w:szCs w:val="24"/>
          <w:cs/>
        </w:rPr>
        <w:t>ใส่รายการอ้างอิงด้วย</w:t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1CF97E9C" w14:textId="77777777" w:rsidR="009E31AF" w:rsidRPr="00325820" w:rsidRDefault="009E31AF" w:rsidP="009E31A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Cs w:val="22"/>
          <w:cs/>
        </w:rPr>
      </w:pPr>
    </w:p>
    <w:p w14:paraId="2A7ADC06" w14:textId="77777777" w:rsidR="004E463A" w:rsidRPr="00325820" w:rsidRDefault="004E463A" w:rsidP="004E463A">
      <w:pPr>
        <w:tabs>
          <w:tab w:val="left" w:pos="864"/>
          <w:tab w:val="left" w:pos="1152"/>
        </w:tabs>
        <w:ind w:left="851" w:hanging="851"/>
        <w:rPr>
          <w:rFonts w:ascii="TH SarabunPSK" w:hAnsi="TH SarabunPSK" w:cs="TH SarabunPSK"/>
          <w:cs/>
        </w:rPr>
      </w:pPr>
      <w:r w:rsidRPr="00325820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Pr="00325820">
        <w:rPr>
          <w:rFonts w:ascii="TH SarabunPSK" w:hAnsi="TH SarabunPSK" w:cs="TH SarabunPSK"/>
          <w:b/>
          <w:bCs/>
        </w:rPr>
        <w:t xml:space="preserve">1  </w:t>
      </w:r>
      <w:r w:rsidRPr="00325820">
        <w:rPr>
          <w:rFonts w:ascii="TH SarabunPSK" w:hAnsi="TH SarabunPSK" w:cs="TH SarabunPSK" w:hint="cs"/>
          <w:cs/>
        </w:rPr>
        <w:t>ผลการเปรียบเทียบค่าเฉลี่ยคะแนนความคิดสร้างสรรค์ของผู้บริหารโรงเรียนกลุ่มทดลองระหว่างก่อน       และหลังได้รับ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891"/>
        <w:gridCol w:w="1051"/>
        <w:gridCol w:w="917"/>
        <w:gridCol w:w="891"/>
        <w:gridCol w:w="1182"/>
        <w:gridCol w:w="914"/>
      </w:tblGrid>
      <w:tr w:rsidR="00325820" w:rsidRPr="00325820" w14:paraId="0CC7036A" w14:textId="77777777" w:rsidTr="004E463A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7923E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การทดสอบ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239FA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ค่าเฉลี่ยคะแนนความคิดสร้างสรรค์</w:t>
            </w:r>
          </w:p>
        </w:tc>
      </w:tr>
      <w:tr w:rsidR="00325820" w:rsidRPr="00325820" w14:paraId="77D9FDC6" w14:textId="77777777" w:rsidTr="003E0D5E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AB9F2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5AD8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F9D1" w14:textId="77777777" w:rsidR="004E463A" w:rsidRPr="00325820" w:rsidRDefault="00000000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AF9A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S.D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67745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325820">
              <w:rPr>
                <w:rFonts w:ascii="TH SarabunPSK" w:hAnsi="TH SarabunPSK" w:cs="TH SarabunPSK" w:hint="cs"/>
                <w:cs/>
              </w:rPr>
              <w:t>df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611D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C8793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p</w:t>
            </w:r>
          </w:p>
        </w:tc>
      </w:tr>
      <w:tr w:rsidR="00325820" w:rsidRPr="00325820" w14:paraId="0F574730" w14:textId="77777777" w:rsidTr="003E0D5E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0E979F0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ก่อนได้รับโปรแกร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F799F9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DA9843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10072A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1.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F96A8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39CA9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7.16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DD7A9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.00</w:t>
            </w:r>
            <w:r w:rsidRPr="00325820">
              <w:rPr>
                <w:rFonts w:ascii="TH SarabunPSK" w:hAnsi="TH SarabunPSK" w:cs="TH SarabunPSK"/>
              </w:rPr>
              <w:t>0</w:t>
            </w:r>
          </w:p>
        </w:tc>
      </w:tr>
      <w:tr w:rsidR="00325820" w:rsidRPr="00325820" w14:paraId="47F59131" w14:textId="77777777" w:rsidTr="003E0D5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252B948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หลังได้รับโปรแก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9AC583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821EE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32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5AA485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25820">
              <w:rPr>
                <w:rFonts w:ascii="TH SarabunPSK" w:hAnsi="TH SarabunPSK" w:cs="TH SarabunPSK" w:hint="cs"/>
                <w:cs/>
              </w:rPr>
              <w:t>1.2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63BF1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1633D0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CE934C" w14:textId="77777777" w:rsidR="004E463A" w:rsidRPr="00325820" w:rsidRDefault="004E463A" w:rsidP="004E463A">
            <w:pPr>
              <w:tabs>
                <w:tab w:val="left" w:pos="864"/>
                <w:tab w:val="left" w:pos="115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32CFE2B0" w14:textId="77777777" w:rsidR="004E463A" w:rsidRPr="00325820" w:rsidRDefault="004E463A" w:rsidP="004E463A">
      <w:pPr>
        <w:tabs>
          <w:tab w:val="left" w:pos="864"/>
          <w:tab w:val="left" w:pos="1152"/>
        </w:tabs>
        <w:ind w:left="360" w:hanging="360"/>
        <w:rPr>
          <w:rFonts w:ascii="TH SarabunPSK" w:hAnsi="TH SarabunPSK" w:cs="TH SarabunPSK"/>
        </w:rPr>
      </w:pPr>
      <w:r w:rsidRPr="00325820">
        <w:rPr>
          <w:rFonts w:ascii="TH SarabunPSK" w:hAnsi="TH SarabunPSK" w:cs="TH SarabunPSK" w:hint="cs"/>
          <w:cs/>
        </w:rPr>
        <w:t>*p&lt;.05</w:t>
      </w:r>
    </w:p>
    <w:p w14:paraId="6C384444" w14:textId="77777777" w:rsidR="004E463A" w:rsidRPr="00325820" w:rsidRDefault="004E463A" w:rsidP="004E463A">
      <w:pPr>
        <w:tabs>
          <w:tab w:val="left" w:pos="864"/>
          <w:tab w:val="left" w:pos="1152"/>
        </w:tabs>
        <w:ind w:firstLine="864"/>
        <w:jc w:val="thaiDistribute"/>
        <w:rPr>
          <w:rFonts w:ascii="TH SarabunPSK" w:hAnsi="TH SarabunPSK" w:cs="TH SarabunPSK"/>
        </w:rPr>
      </w:pPr>
      <w:r w:rsidRPr="00325820">
        <w:rPr>
          <w:rFonts w:ascii="TH SarabunPSK" w:hAnsi="TH SarabunPSK" w:cs="TH SarabunPSK" w:hint="cs"/>
          <w:cs/>
        </w:rPr>
        <w:t xml:space="preserve">จากตารางที่ </w:t>
      </w:r>
      <w:r w:rsidRPr="00325820">
        <w:rPr>
          <w:rFonts w:ascii="TH SarabunPSK" w:hAnsi="TH SarabunPSK" w:cs="TH SarabunPSK"/>
        </w:rPr>
        <w:t>1</w:t>
      </w:r>
      <w:r w:rsidRPr="00325820">
        <w:rPr>
          <w:rFonts w:ascii="TH SarabunPSK" w:hAnsi="TH SarabunPSK" w:cs="TH SarabunPSK" w:hint="cs"/>
          <w:cs/>
        </w:rPr>
        <w:t xml:space="preserve"> พบว่า ความคิดสร้างสรรค์ของผู้บริหารโรงเรียนหลังได้รับ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 (</w:t>
      </w:r>
      <m:oMath>
        <m:acc>
          <m:accPr>
            <m:chr m:val="̅"/>
            <m:ctrlPr>
              <w:rPr>
                <w:rFonts w:ascii="Cambria Math" w:eastAsia="Cordia New" w:hAnsi="Cambria Math" w:cs="Angsana New"/>
                <w:b/>
                <w:bCs/>
                <w:iCs/>
                <w:sz w:val="28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Angsana New"/>
                <w:sz w:val="28"/>
                <w:lang w:eastAsia="zh-CN"/>
              </w:rPr>
              <m:t>x</m:t>
            </m:r>
          </m:e>
        </m:acc>
      </m:oMath>
      <w:r w:rsidRPr="00325820">
        <w:rPr>
          <w:rFonts w:ascii="TH SarabunPSK" w:hAnsi="TH SarabunPSK" w:cs="TH SarabunPSK" w:hint="cs"/>
          <w:cs/>
        </w:rPr>
        <w:t>=32.87) สูงกว่าก่อนได้รับ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 (</w:t>
      </w:r>
      <m:oMath>
        <m:acc>
          <m:accPr>
            <m:chr m:val="̅"/>
            <m:ctrlPr>
              <w:rPr>
                <w:rFonts w:ascii="Cambria Math" w:eastAsia="Cordia New" w:hAnsi="Cambria Math" w:cs="Angsana New"/>
                <w:b/>
                <w:bCs/>
                <w:iCs/>
                <w:sz w:val="28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Angsana New"/>
                <w:sz w:val="28"/>
                <w:lang w:eastAsia="zh-CN"/>
              </w:rPr>
              <m:t>x</m:t>
            </m:r>
          </m:e>
        </m:acc>
      </m:oMath>
      <w:r w:rsidRPr="00325820">
        <w:rPr>
          <w:rFonts w:ascii="TH SarabunPSK" w:hAnsi="TH SarabunPSK" w:cs="TH SarabunPSK" w:hint="cs"/>
          <w:cs/>
        </w:rPr>
        <w:t xml:space="preserve">=19.10) อย่างมีนัยสำคัญทางสถิติที่ระดับ .05 </w:t>
      </w:r>
      <w:r w:rsidR="003366D1" w:rsidRPr="00325820">
        <w:rPr>
          <w:rFonts w:ascii="TH SarabunPSK" w:hAnsi="TH SarabunPSK" w:cs="TH SarabunPSK" w:hint="cs"/>
          <w:cs/>
        </w:rPr>
        <w:t>ซึ่ง</w:t>
      </w:r>
      <w:r w:rsidRPr="00325820">
        <w:rPr>
          <w:rFonts w:ascii="TH SarabunPSK" w:hAnsi="TH SarabunPSK" w:cs="TH SarabunPSK" w:hint="cs"/>
          <w:cs/>
        </w:rPr>
        <w:t xml:space="preserve">สอดคล้องกับสมมติฐานการวิจัย ข้อที่ </w:t>
      </w:r>
      <w:r w:rsidRPr="00325820">
        <w:rPr>
          <w:rFonts w:ascii="TH SarabunPSK" w:hAnsi="TH SarabunPSK" w:cs="TH SarabunPSK"/>
        </w:rPr>
        <w:t>1</w:t>
      </w:r>
    </w:p>
    <w:p w14:paraId="459FC5BC" w14:textId="77777777" w:rsidR="00470440" w:rsidRPr="00325820" w:rsidRDefault="00470440" w:rsidP="00470440">
      <w:pPr>
        <w:pStyle w:val="aa"/>
        <w:jc w:val="thaiDistribute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325820">
        <w:rPr>
          <w:rFonts w:ascii="TH SarabunPSK" w:hAnsi="TH SarabunPSK" w:cs="TH SarabunPSK"/>
          <w:b/>
          <w:bCs/>
          <w:sz w:val="28"/>
        </w:rPr>
        <w:t>2</w:t>
      </w:r>
      <w:r w:rsidRPr="0032582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 </w:t>
      </w:r>
    </w:p>
    <w:p w14:paraId="1D719FD4" w14:textId="77777777" w:rsidR="00470440" w:rsidRPr="00325820" w:rsidRDefault="00470440" w:rsidP="00470440">
      <w:pPr>
        <w:rPr>
          <w:rFonts w:ascii="TH SarabunPSK" w:hAnsi="TH SarabunPSK" w:cs="TH SarabunPSK"/>
          <w:sz w:val="4"/>
          <w:szCs w:val="4"/>
        </w:rPr>
      </w:pPr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1559"/>
      </w:tblGrid>
      <w:tr w:rsidR="00325820" w:rsidRPr="00325820" w14:paraId="1C4659DB" w14:textId="77777777" w:rsidTr="00470440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5C63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การ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E09AC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5BE5DECE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Cordia New" w:hAnsi="Cambria Math" w:cs="Angsana New"/>
                      <w:b/>
                      <w:bCs/>
                      <w:iCs/>
                      <w:sz w:val="28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ordia New" w:hAnsi="Cambria Math" w:cs="Angsana New"/>
                      <w:sz w:val="28"/>
                      <w:lang w:eastAsia="zh-CN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15E14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75A2E58D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820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4C96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14:paraId="017FBB70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325820" w:rsidRPr="00325820" w14:paraId="70A485AD" w14:textId="77777777" w:rsidTr="00470440">
        <w:trPr>
          <w:trHeight w:val="328"/>
        </w:trPr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F9CE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25820">
              <w:rPr>
                <w:rFonts w:ascii="TH SarabunPSK" w:hAnsi="TH SarabunPSK" w:cs="TH SarabunPSK" w:hint="cs"/>
                <w:sz w:val="28"/>
                <w:cs/>
              </w:rPr>
              <w:t>ด้าน........................................................................................</w:t>
            </w:r>
            <w:r w:rsidRPr="003258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9319C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100B1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46A08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5820" w:rsidRPr="00325820" w14:paraId="3C977A3E" w14:textId="77777777" w:rsidTr="0047044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36B4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25820">
              <w:rPr>
                <w:rFonts w:ascii="TH SarabunPSK" w:hAnsi="TH SarabunPSK" w:cs="TH SarabunPSK" w:hint="cs"/>
                <w:sz w:val="28"/>
                <w:cs/>
              </w:rPr>
              <w:t>ด้าน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49724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34BE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F2FBF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325820" w:rsidRPr="00325820" w14:paraId="6A30A527" w14:textId="77777777" w:rsidTr="0047044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7DC8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25820">
              <w:rPr>
                <w:rFonts w:ascii="TH SarabunPSK" w:hAnsi="TH SarabunPSK" w:cs="TH SarabunPSK" w:hint="cs"/>
                <w:sz w:val="28"/>
                <w:cs/>
              </w:rPr>
              <w:t>ด้าน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B32A8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1812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F377D" w14:textId="77777777" w:rsidR="00470440" w:rsidRPr="00325820" w:rsidRDefault="00470440" w:rsidP="00470440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325820" w:rsidRPr="00325820" w14:paraId="167519E4" w14:textId="77777777" w:rsidTr="00470440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CB4FD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82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8365D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A4934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72B4E" w14:textId="77777777" w:rsidR="00470440" w:rsidRPr="00325820" w:rsidRDefault="00470440" w:rsidP="004704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325820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14:paraId="256F0F67" w14:textId="77777777" w:rsidR="003366D1" w:rsidRPr="00325820" w:rsidRDefault="003366D1" w:rsidP="004704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59C0BE6" w14:textId="77777777" w:rsidR="00231DA1" w:rsidRDefault="00231DA1" w:rsidP="004704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30AEB883" w14:textId="03740979" w:rsidR="00470440" w:rsidRPr="00325820" w:rsidRDefault="00470440" w:rsidP="00470440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325820">
        <w:rPr>
          <w:rFonts w:ascii="TH SarabunPSK" w:hAnsi="TH SarabunPSK" w:cs="TH SarabunPSK" w:hint="cs"/>
          <w:sz w:val="28"/>
          <w:cs/>
        </w:rPr>
        <w:lastRenderedPageBreak/>
        <w:t xml:space="preserve">จากตารางที่ </w:t>
      </w:r>
      <w:r w:rsidRPr="00325820">
        <w:rPr>
          <w:rFonts w:ascii="TH SarabunPSK" w:hAnsi="TH SarabunPSK" w:cs="TH SarabunPSK"/>
          <w:sz w:val="28"/>
        </w:rPr>
        <w:t>2</w:t>
      </w:r>
      <w:r w:rsidRPr="00325820">
        <w:rPr>
          <w:rFonts w:ascii="TH SarabunPSK" w:hAnsi="TH SarabunPSK" w:cs="TH SarabunPSK" w:hint="cs"/>
          <w:sz w:val="28"/>
          <w:cs/>
        </w:rPr>
        <w:t xml:space="preserve"> พบว่า</w:t>
      </w:r>
      <w:r w:rsidRPr="00325820">
        <w:rPr>
          <w:rFonts w:ascii="TH SarabunPSK" w:hAnsi="TH SarabunPSK" w:cs="TH SarabunPSK"/>
          <w:sz w:val="28"/>
        </w:rPr>
        <w:t xml:space="preserve"> </w:t>
      </w:r>
      <w:r w:rsidRPr="00325820">
        <w:rPr>
          <w:rFonts w:ascii="TH SarabunPSK" w:hAnsi="TH SarabunPSK" w:cs="TH SarabunPSK" w:hint="cs"/>
          <w:cs/>
        </w:rPr>
        <w:t>ผู้บริหารโรงเรียน</w:t>
      </w:r>
      <w:r w:rsidRPr="00325820">
        <w:rPr>
          <w:rFonts w:ascii="TH SarabunPSK" w:hAnsi="TH SarabunPSK" w:cs="TH SarabunPSK" w:hint="cs"/>
          <w:sz w:val="28"/>
          <w:cs/>
        </w:rPr>
        <w:t>มีความพึงพอใจต่อ</w:t>
      </w:r>
      <w:r w:rsidRPr="00325820">
        <w:rPr>
          <w:rFonts w:ascii="TH SarabunPSK" w:hAnsi="TH SarabunPSK" w:cs="TH SarabunPSK" w:hint="cs"/>
          <w:cs/>
        </w:rPr>
        <w:t>โปรแกรมพัฒนาความคิดสร</w:t>
      </w:r>
      <w:r w:rsidRPr="00325820">
        <w:rPr>
          <w:rFonts w:ascii="TH SarabunPSK" w:hAnsi="TH SarabunPSK" w:cs="TH SarabunPSK"/>
        </w:rPr>
        <w:t>้</w:t>
      </w:r>
      <w:proofErr w:type="spellStart"/>
      <w:r w:rsidRPr="00325820">
        <w:rPr>
          <w:rFonts w:ascii="TH SarabunPSK" w:hAnsi="TH SarabunPSK" w:cs="TH SarabunPSK" w:hint="cs"/>
          <w:cs/>
        </w:rPr>
        <w:t>าง</w:t>
      </w:r>
      <w:proofErr w:type="spellEnd"/>
      <w:r w:rsidRPr="00325820">
        <w:rPr>
          <w:rFonts w:ascii="TH SarabunPSK" w:hAnsi="TH SarabunPSK" w:cs="TH SarabunPSK" w:hint="cs"/>
          <w:cs/>
        </w:rPr>
        <w:t>สรรค์</w:t>
      </w:r>
      <w:r w:rsidRPr="00325820">
        <w:rPr>
          <w:rFonts w:ascii="TH SarabunPSK" w:hAnsi="TH SarabunPSK" w:cs="TH SarabunPSK" w:hint="cs"/>
          <w:sz w:val="28"/>
          <w:cs/>
        </w:rPr>
        <w:t xml:space="preserve"> โดย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X</m:t>
            </m:r>
          </m:e>
        </m:acc>
      </m:oMath>
      <w:r w:rsidRPr="00325820">
        <w:rPr>
          <w:rFonts w:ascii="TH SarabunPSK" w:hAnsi="TH SarabunPSK" w:cs="TH SarabunPSK" w:hint="cs"/>
          <w:sz w:val="28"/>
          <w:cs/>
        </w:rPr>
        <w:t xml:space="preserve">=4.53, S.D.=0.75) เมื่อพิจารณารายด้าน พบว่า </w:t>
      </w:r>
      <w:r w:rsidR="003366D1" w:rsidRPr="00325820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39E9481E" w14:textId="77777777" w:rsidR="008162B4" w:rsidRPr="00325820" w:rsidRDefault="008162B4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82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CFF99" wp14:editId="6AF68DC9">
                <wp:simplePos x="0" y="0"/>
                <wp:positionH relativeFrom="column">
                  <wp:posOffset>1416424</wp:posOffset>
                </wp:positionH>
                <wp:positionV relativeFrom="paragraph">
                  <wp:posOffset>34625</wp:posOffset>
                </wp:positionV>
                <wp:extent cx="2629796" cy="1147483"/>
                <wp:effectExtent l="0" t="0" r="1206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796" cy="1147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DABB" id="Rectangle 4" o:spid="_x0000_s1026" style="position:absolute;margin-left:111.55pt;margin-top:2.75pt;width:207.0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" fillcolor="#bfbfbf [2412]"/>
            </w:pict>
          </mc:Fallback>
        </mc:AlternateContent>
      </w:r>
    </w:p>
    <w:p w14:paraId="45806829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28CEC0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907E22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43A4C9" w14:textId="77777777" w:rsidR="009E31AF" w:rsidRPr="00325820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582F8" w14:textId="77777777" w:rsidR="00AD134C" w:rsidRPr="00325820" w:rsidRDefault="00AD134C" w:rsidP="000E0346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E4E36AA" w14:textId="77777777" w:rsidR="008D28A3" w:rsidRPr="00325820" w:rsidRDefault="009E31AF" w:rsidP="008D28A3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ภาพที่ </w:t>
      </w:r>
      <w:r w:rsidRPr="00325820">
        <w:rPr>
          <w:rFonts w:ascii="TH SarabunPSK" w:eastAsia="Times New Roman" w:hAnsi="TH SarabunPSK" w:cs="TH SarabunPSK"/>
          <w:b/>
          <w:bCs/>
          <w:sz w:val="28"/>
        </w:rPr>
        <w:t>1</w:t>
      </w:r>
      <w:r w:rsidRPr="00325820">
        <w:rPr>
          <w:rFonts w:ascii="TH SarabunPSK" w:eastAsia="Times New Roman" w:hAnsi="TH SarabunPSK" w:cs="TH SarabunPSK"/>
          <w:sz w:val="28"/>
        </w:rPr>
        <w:t xml:space="preserve"> </w:t>
      </w:r>
      <w:r w:rsidR="008D28A3" w:rsidRPr="00325820">
        <w:rPr>
          <w:rFonts w:ascii="TH SarabunPSK" w:eastAsia="Times New Roman" w:hAnsi="TH SarabunPSK" w:cs="TH SarabunPSK" w:hint="cs"/>
          <w:sz w:val="28"/>
          <w:cs/>
        </w:rPr>
        <w:t xml:space="preserve">........ </w:t>
      </w:r>
    </w:p>
    <w:p w14:paraId="2993F80B" w14:textId="77777777" w:rsidR="008D28A3" w:rsidRPr="00325820" w:rsidRDefault="008D28A3" w:rsidP="008D28A3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 w:hint="cs"/>
          <w:sz w:val="28"/>
          <w:cs/>
        </w:rPr>
        <w:t>(ที่มา..........................)</w:t>
      </w:r>
    </w:p>
    <w:p w14:paraId="2C9F8122" w14:textId="77777777" w:rsidR="00681C5B" w:rsidRPr="00325820" w:rsidRDefault="00681C5B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28"/>
        </w:rPr>
      </w:pPr>
    </w:p>
    <w:p w14:paraId="7E29C599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 w:hint="cs"/>
          <w:b/>
          <w:bCs/>
          <w:sz w:val="28"/>
          <w:cs/>
        </w:rPr>
        <w:t xml:space="preserve">สรุปผลและอภิปรายผล </w:t>
      </w:r>
    </w:p>
    <w:p w14:paraId="238E6D07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820">
        <w:rPr>
          <w:rFonts w:ascii="TH SarabunPSK" w:hAnsi="TH SarabunPSK" w:cs="TH SarabunPSK"/>
          <w:sz w:val="24"/>
          <w:szCs w:val="24"/>
        </w:rPr>
        <w:tab/>
      </w: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7D1DBE" w:rsidRPr="00325820">
        <w:rPr>
          <w:rFonts w:ascii="TH SarabunPSK" w:hAnsi="TH SarabunPSK" w:cs="TH SarabunPSK" w:hint="cs"/>
          <w:sz w:val="24"/>
          <w:szCs w:val="24"/>
          <w:cs/>
        </w:rPr>
        <w:t>การสรุปผลการวิจัย ลำดับเป็นข้อ ๆ ตามวัตถุประสงค์การวิจัย โดยคัดลอกผลการแปลความหมายใต้ตารางมา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สรุปใหม่อีกครั้ง (ไม่นิยมนำตัวเลขจากผลการวิจัยมาเขียนซ้ำอีก) และอภิปรายผลให้สอดคล้อง</w:t>
      </w:r>
      <w:r w:rsidRPr="00325820">
        <w:rPr>
          <w:rFonts w:ascii="TH SarabunPSK" w:hAnsi="TH SarabunPSK" w:cs="TH SarabunPSK"/>
          <w:sz w:val="24"/>
          <w:szCs w:val="24"/>
          <w:cs/>
        </w:rPr>
        <w:t>ตามวัตถุประสงค์</w:t>
      </w:r>
      <w:r w:rsidRPr="003258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56CCA" w:rsidRPr="00325820">
        <w:rPr>
          <w:rFonts w:ascii="TH SarabunPSK" w:hAnsi="TH SarabunPSK" w:cs="TH SarabunPSK" w:hint="cs"/>
          <w:sz w:val="24"/>
          <w:szCs w:val="24"/>
          <w:cs/>
        </w:rPr>
        <w:t>สามารถ</w:t>
      </w:r>
      <w:r w:rsidR="007D1DBE" w:rsidRPr="00325820">
        <w:rPr>
          <w:rFonts w:ascii="TH SarabunPSK" w:hAnsi="TH SarabunPSK" w:cs="TH SarabunPSK" w:hint="cs"/>
          <w:sz w:val="24"/>
          <w:szCs w:val="24"/>
          <w:cs/>
        </w:rPr>
        <w:t>แสดงความคิดเห็นเพิ่มเติม</w:t>
      </w:r>
      <w:r w:rsidR="00356CCA" w:rsidRPr="00325820">
        <w:rPr>
          <w:rFonts w:ascii="TH SarabunPSK" w:hAnsi="TH SarabunPSK" w:cs="TH SarabunPSK" w:hint="cs"/>
          <w:sz w:val="24"/>
          <w:szCs w:val="24"/>
          <w:cs/>
        </w:rPr>
        <w:t xml:space="preserve"> และ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เชื่อมโยงกับผลงานวิจัยของนักวิจัยคนอื่นว่าเหมือนหรือต่างกันอย่างไร</w:t>
      </w:r>
      <w:r w:rsidR="00356CCA" w:rsidRPr="00325820">
        <w:rPr>
          <w:rFonts w:ascii="TH SarabunPSK" w:hAnsi="TH SarabunPSK" w:cs="TH SarabunPSK"/>
          <w:sz w:val="24"/>
          <w:szCs w:val="24"/>
        </w:rPr>
        <w:t xml:space="preserve"> </w:t>
      </w:r>
      <w:r w:rsidR="007D1DBE" w:rsidRPr="00325820">
        <w:rPr>
          <w:rFonts w:ascii="TH SarabunPSK" w:hAnsi="TH SarabunPSK" w:cs="TH SarabunPSK" w:hint="cs"/>
          <w:sz w:val="24"/>
          <w:szCs w:val="24"/>
          <w:cs/>
        </w:rPr>
        <w:t>(อ้างอิง</w:t>
      </w:r>
      <w:r w:rsidRPr="00325820">
        <w:rPr>
          <w:rFonts w:ascii="TH SarabunPSK" w:hAnsi="TH SarabunPSK" w:cs="TH SarabunPSK"/>
          <w:sz w:val="24"/>
          <w:szCs w:val="24"/>
        </w:rPr>
        <w:t>)</w:t>
      </w:r>
      <w:r w:rsidR="007D1DBE" w:rsidRPr="00325820">
        <w:rPr>
          <w:rFonts w:ascii="TH SarabunPSK" w:hAnsi="TH SarabunPSK" w:cs="TH SarabunPSK" w:hint="cs"/>
          <w:sz w:val="24"/>
          <w:szCs w:val="24"/>
        </w:rPr>
        <w:t xml:space="preserve"> </w:t>
      </w:r>
      <w:r w:rsidR="007D1DBE"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</w:p>
    <w:p w14:paraId="29F9757E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A45F1" wp14:editId="1249F403">
                <wp:simplePos x="0" y="0"/>
                <wp:positionH relativeFrom="column">
                  <wp:posOffset>5715</wp:posOffset>
                </wp:positionH>
                <wp:positionV relativeFrom="paragraph">
                  <wp:posOffset>116840</wp:posOffset>
                </wp:positionV>
                <wp:extent cx="518795" cy="635"/>
                <wp:effectExtent l="15240" t="59690" r="18415" b="539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EDFA" id="Straight Arrow Connector 16" o:spid="_x0000_s1026" type="#_x0000_t32" style="position:absolute;margin-left:.45pt;margin-top:9.2pt;width:40.85pt;height: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">
                <v:stroke dashstyle="dash" startarrow="block" endarrow="block"/>
              </v:shape>
            </w:pict>
          </mc:Fallback>
        </mc:AlternateContent>
      </w:r>
      <w:r w:rsidRPr="0032582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</w:t>
      </w:r>
    </w:p>
    <w:p w14:paraId="621D3558" w14:textId="77777777" w:rsidR="00DA2FF8" w:rsidRPr="00325820" w:rsidRDefault="00DA2FF8" w:rsidP="00DA2FF8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2582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Pr="00325820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25820">
        <w:rPr>
          <w:rFonts w:ascii="TH SarabunPSK" w:hAnsi="TH SarabunPSK" w:cs="TH SarabunPSK"/>
          <w:sz w:val="28"/>
          <w:cs/>
        </w:rPr>
        <w:t>....................</w:t>
      </w:r>
    </w:p>
    <w:p w14:paraId="15945141" w14:textId="77777777" w:rsidR="000E0346" w:rsidRPr="00325820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4"/>
          <w:szCs w:val="24"/>
          <w:cs/>
        </w:rPr>
      </w:pPr>
    </w:p>
    <w:p w14:paraId="75FDEDBF" w14:textId="77777777" w:rsidR="009E31AF" w:rsidRPr="00325820" w:rsidRDefault="009E31AF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ข้อเสนอแนะ</w:t>
      </w:r>
    </w:p>
    <w:p w14:paraId="2996AF00" w14:textId="77777777" w:rsidR="009E31AF" w:rsidRPr="00325820" w:rsidRDefault="00B126DB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/>
          <w:b/>
          <w:bCs/>
          <w:cs/>
        </w:rPr>
        <w:t>ข้อเสนอแนะการนำผลการวิจัยไปใช้</w:t>
      </w:r>
      <w:r w:rsidR="009E31AF" w:rsidRPr="0032582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14:paraId="14C45B29" w14:textId="77777777" w:rsidR="00B56CB8" w:rsidRPr="00325820" w:rsidRDefault="000412CA" w:rsidP="00B56CB8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</w:rPr>
        <w:t>1</w:t>
      </w:r>
      <w:r w:rsidRPr="00325820">
        <w:rPr>
          <w:rFonts w:ascii="TH SarabunPSK" w:eastAsia="Times New Roman" w:hAnsi="TH SarabunPSK" w:cs="TH SarabunPSK"/>
          <w:sz w:val="28"/>
          <w:cs/>
        </w:rPr>
        <w:t>. ..............................................................................................................................</w:t>
      </w:r>
    </w:p>
    <w:p w14:paraId="4BE9E44C" w14:textId="77777777" w:rsidR="00B56CB8" w:rsidRPr="00325820" w:rsidRDefault="00B56CB8" w:rsidP="00B56CB8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 xml:space="preserve">2. </w:t>
      </w:r>
      <w:r w:rsidR="000412CA" w:rsidRPr="00325820">
        <w:rPr>
          <w:rFonts w:ascii="TH SarabunPSK" w:eastAsia="Times New Roman" w:hAnsi="TH SarabunPSK" w:cs="TH SarabunPSK"/>
          <w:sz w:val="28"/>
          <w:cs/>
        </w:rPr>
        <w:t>.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</w:t>
      </w:r>
    </w:p>
    <w:p w14:paraId="66E81E7C" w14:textId="77777777" w:rsidR="009E31AF" w:rsidRPr="00325820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</w:p>
    <w:p w14:paraId="71E663F2" w14:textId="77777777" w:rsidR="00B126DB" w:rsidRPr="00325820" w:rsidRDefault="00B126DB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hAnsi="TH SarabunPSK" w:cs="TH SarabunPSK"/>
          <w:b/>
          <w:bCs/>
          <w:cs/>
        </w:rPr>
        <w:t>ข้อเสนอแนะการวิจัยครั้งต่อไป</w:t>
      </w:r>
    </w:p>
    <w:p w14:paraId="2E952025" w14:textId="77777777" w:rsidR="000412CA" w:rsidRPr="00325820" w:rsidRDefault="000412CA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</w:rPr>
        <w:t>1</w:t>
      </w:r>
      <w:r w:rsidRPr="00325820">
        <w:rPr>
          <w:rFonts w:ascii="TH SarabunPSK" w:eastAsia="Times New Roman" w:hAnsi="TH SarabunPSK" w:cs="TH SarabunPSK"/>
          <w:sz w:val="28"/>
          <w:cs/>
        </w:rPr>
        <w:t>. ...............................................................................................................................</w:t>
      </w:r>
    </w:p>
    <w:p w14:paraId="29FEEE34" w14:textId="77777777" w:rsidR="000412CA" w:rsidRPr="00325820" w:rsidRDefault="000412CA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2. ................................................................................................................................</w:t>
      </w:r>
    </w:p>
    <w:p w14:paraId="340514A9" w14:textId="77777777" w:rsidR="000E0346" w:rsidRPr="00325820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1F67415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กิตติกรรมประกาศ (</w:t>
      </w:r>
      <w:r w:rsidR="00FD4774" w:rsidRPr="00325820">
        <w:rPr>
          <w:rFonts w:ascii="TH SarabunPSK" w:eastAsia="Times New Roman" w:hAnsi="TH SarabunPSK" w:cs="TH SarabunPSK" w:hint="cs"/>
          <w:b/>
          <w:bCs/>
          <w:sz w:val="28"/>
          <w:cs/>
        </w:rPr>
        <w:t>ใช้กรณี</w:t>
      </w: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มีแหล่งทุนวิจัย)</w:t>
      </w:r>
      <w:r w:rsidR="00FD4774" w:rsidRPr="0032582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26D0178E" w14:textId="77777777" w:rsidR="009E31AF" w:rsidRPr="00325820" w:rsidRDefault="009E31AF" w:rsidP="00FD4774">
      <w:pPr>
        <w:spacing w:after="0" w:line="240" w:lineRule="auto"/>
        <w:ind w:right="-153"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</w:t>
      </w:r>
      <w:r w:rsidR="00B56CB8" w:rsidRPr="00325820">
        <w:rPr>
          <w:rFonts w:ascii="TH SarabunPSK" w:eastAsia="Times New Roman" w:hAnsi="TH SarabunPSK" w:cs="TH SarabunPSK"/>
          <w:sz w:val="28"/>
          <w:cs/>
        </w:rPr>
        <w:t xml:space="preserve"> .........................................................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</w:t>
      </w:r>
      <w:r w:rsidR="00B56CB8" w:rsidRPr="00325820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</w:t>
      </w:r>
      <w:r w:rsidR="00B56CB8" w:rsidRPr="00325820">
        <w:rPr>
          <w:rFonts w:ascii="TH SarabunPSK" w:eastAsia="Times New Roman" w:hAnsi="TH SarabunPSK" w:cs="TH SarabunPSK"/>
          <w:sz w:val="28"/>
          <w:cs/>
        </w:rPr>
        <w:t xml:space="preserve"> ........................................</w:t>
      </w:r>
      <w:r w:rsidRPr="00325820">
        <w:rPr>
          <w:rFonts w:ascii="TH SarabunPSK" w:eastAsia="Times New Roman" w:hAnsi="TH SarabunPSK" w:cs="TH SarabunPSK"/>
          <w:sz w:val="28"/>
          <w:cs/>
        </w:rPr>
        <w:t>..........</w:t>
      </w:r>
    </w:p>
    <w:p w14:paraId="182478D5" w14:textId="77777777" w:rsidR="009E31AF" w:rsidRPr="00325820" w:rsidRDefault="009E31AF" w:rsidP="00FD4774">
      <w:pPr>
        <w:spacing w:after="0" w:line="240" w:lineRule="auto"/>
        <w:ind w:right="-15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3C397A" w14:textId="77777777" w:rsidR="009E31AF" w:rsidRPr="00325820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325820">
        <w:rPr>
          <w:rFonts w:ascii="TH SarabunPSK" w:eastAsia="Times New Roman" w:hAnsi="TH SarabunPSK" w:cs="TH SarabunPSK"/>
          <w:b/>
          <w:bCs/>
          <w:sz w:val="28"/>
          <w:cs/>
        </w:rPr>
        <w:t>เอกสารอ้างอิง</w:t>
      </w:r>
    </w:p>
    <w:p w14:paraId="0375DCB5" w14:textId="77777777" w:rsidR="0010211E" w:rsidRPr="00325820" w:rsidRDefault="00B126DB" w:rsidP="00B126DB">
      <w:pPr>
        <w:tabs>
          <w:tab w:val="left" w:pos="1260"/>
          <w:tab w:val="left" w:pos="1620"/>
        </w:tabs>
        <w:spacing w:after="0" w:line="240" w:lineRule="auto"/>
        <w:ind w:right="56" w:firstLine="85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325820">
        <w:rPr>
          <w:rFonts w:ascii="TH SarabunPSK" w:hAnsi="TH SarabunPSK" w:cs="TH SarabunPSK" w:hint="cs"/>
          <w:sz w:val="24"/>
          <w:szCs w:val="24"/>
        </w:rPr>
        <w:sym w:font="Wingdings" w:char="F077"/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>ผู้เขียนตร</w:t>
      </w:r>
      <w:r w:rsidR="00FD3DAD" w:rsidRPr="00325820">
        <w:rPr>
          <w:rFonts w:ascii="TH SarabunPSK" w:eastAsia="Times New Roman" w:hAnsi="TH SarabunPSK" w:cs="TH SarabunPSK"/>
          <w:sz w:val="24"/>
          <w:szCs w:val="24"/>
          <w:cs/>
        </w:rPr>
        <w:t>ว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>จสอบ</w:t>
      </w:r>
      <w:r w:rsidRPr="00325820">
        <w:rPr>
          <w:rFonts w:ascii="TH SarabunPSK" w:eastAsia="Times New Roman" w:hAnsi="TH SarabunPSK" w:cs="TH SarabunPSK"/>
          <w:sz w:val="24"/>
          <w:szCs w:val="24"/>
          <w:cs/>
        </w:rPr>
        <w:t>รายการอ้างอิง</w:t>
      </w:r>
      <w:r w:rsidRPr="00325820">
        <w:rPr>
          <w:rFonts w:ascii="TH SarabunPSK" w:eastAsia="Times New Roman" w:hAnsi="TH SarabunPSK" w:cs="TH SarabunPSK" w:hint="cs"/>
          <w:sz w:val="24"/>
          <w:szCs w:val="24"/>
          <w:cs/>
        </w:rPr>
        <w:t>ให้ครบถ้วน</w:t>
      </w:r>
      <w:r w:rsidRPr="00325820">
        <w:rPr>
          <w:rFonts w:ascii="TH SarabunPSK" w:hAnsi="TH SarabunPSK" w:cs="TH SarabunPSK" w:hint="cs"/>
          <w:sz w:val="24"/>
          <w:szCs w:val="24"/>
          <w:cs/>
        </w:rPr>
        <w:t>ตามที่ได้อ้างอิงในเนื้อหา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 xml:space="preserve"> โดย</w:t>
      </w:r>
      <w:r w:rsidRPr="00325820">
        <w:rPr>
          <w:rFonts w:ascii="TH SarabunPSK" w:hAnsi="TH SarabunPSK" w:cs="TH SarabunPSK"/>
          <w:sz w:val="24"/>
          <w:szCs w:val="24"/>
          <w:cs/>
        </w:rPr>
        <w:t>เรียงตามอักษร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 xml:space="preserve">ใช้ระบบ </w:t>
      </w:r>
      <w:r w:rsidR="009E31AF" w:rsidRPr="00325820">
        <w:rPr>
          <w:rFonts w:ascii="TH SarabunPSK" w:eastAsia="Times New Roman" w:hAnsi="TH SarabunPSK" w:cs="TH SarabunPSK"/>
          <w:sz w:val="24"/>
          <w:szCs w:val="24"/>
        </w:rPr>
        <w:t>APA 6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vertAlign w:val="superscript"/>
        </w:rPr>
        <w:t>th</w:t>
      </w:r>
      <w:r w:rsidR="009E31AF" w:rsidRPr="00325820">
        <w:rPr>
          <w:rFonts w:ascii="TH SarabunPSK" w:eastAsia="Times New Roman" w:hAnsi="TH SarabunPSK" w:cs="TH SarabunPSK"/>
          <w:sz w:val="24"/>
          <w:szCs w:val="24"/>
        </w:rPr>
        <w:t xml:space="preserve"> edition style (American Psychological  Association  Style</w:t>
      </w:r>
      <w:r w:rsidR="009E31AF" w:rsidRPr="00325820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</w:p>
    <w:p w14:paraId="5BA0C7FF" w14:textId="77777777" w:rsidR="00B126DB" w:rsidRPr="00325820" w:rsidRDefault="00B126DB" w:rsidP="00B126DB">
      <w:pPr>
        <w:tabs>
          <w:tab w:val="left" w:pos="1260"/>
          <w:tab w:val="left" w:pos="1620"/>
        </w:tabs>
        <w:spacing w:after="0" w:line="240" w:lineRule="auto"/>
        <w:ind w:right="56" w:firstLine="851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42255CF9" w14:textId="15F6DAC0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i/>
          <w:iCs/>
          <w:sz w:val="26"/>
          <w:szCs w:val="26"/>
          <w:u w:val="single"/>
          <w:cs/>
        </w:rPr>
        <w:t>หมายเหตุ</w:t>
      </w:r>
      <w:r w:rsidRPr="0032582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32582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  <w:cs/>
        </w:rPr>
        <w:tab/>
        <w:t>1. บทความ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วิจัย</w:t>
      </w:r>
      <w:r w:rsidRPr="00325820">
        <w:rPr>
          <w:rFonts w:ascii="TH SarabunPSK" w:hAnsi="TH SarabunPSK" w:cs="TH SarabunPSK"/>
          <w:sz w:val="26"/>
          <w:szCs w:val="26"/>
          <w:cs/>
        </w:rPr>
        <w:t>มีความยาว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ไม่เกิน 1</w:t>
      </w:r>
      <w:r w:rsidR="002E2F58">
        <w:rPr>
          <w:rFonts w:ascii="TH SarabunPSK" w:hAnsi="TH SarabunPSK" w:cs="TH SarabunPSK"/>
          <w:sz w:val="26"/>
          <w:szCs w:val="26"/>
        </w:rPr>
        <w:t>5</w:t>
      </w:r>
      <w:r w:rsidRPr="00325820">
        <w:rPr>
          <w:rFonts w:ascii="TH SarabunPSK" w:hAnsi="TH SarabunPSK" w:cs="TH SarabunPSK" w:hint="cs"/>
          <w:sz w:val="26"/>
          <w:szCs w:val="26"/>
          <w:cs/>
        </w:rPr>
        <w:t xml:space="preserve"> หน้า 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กระดาษ </w:t>
      </w:r>
      <w:r w:rsidRPr="00325820">
        <w:rPr>
          <w:rFonts w:ascii="TH SarabunPSK" w:hAnsi="TH SarabunPSK" w:cs="TH SarabunPSK"/>
          <w:sz w:val="26"/>
          <w:szCs w:val="26"/>
        </w:rPr>
        <w:t>A4</w:t>
      </w:r>
    </w:p>
    <w:p w14:paraId="2E6CA668" w14:textId="77777777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  <w:cs/>
        </w:rPr>
        <w:tab/>
        <w:t>2. เอกสารที่ไม่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ได้</w:t>
      </w:r>
      <w:r w:rsidRPr="00325820">
        <w:rPr>
          <w:rFonts w:ascii="TH SarabunPSK" w:hAnsi="TH SarabunPSK" w:cs="TH SarabunPSK"/>
          <w:sz w:val="26"/>
          <w:szCs w:val="26"/>
          <w:cs/>
        </w:rPr>
        <w:t>อ้างอิงในเนื้อหาไม่ต้องลงในหัวข้อเอกสารอ้างอิง</w:t>
      </w:r>
    </w:p>
    <w:p w14:paraId="1938B77B" w14:textId="491868AC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  <w:cs/>
        </w:rPr>
        <w:tab/>
        <w:t xml:space="preserve">3. ใช้รูปแบบตัวอักษร </w:t>
      </w:r>
      <w:r w:rsidRPr="00325820">
        <w:rPr>
          <w:rFonts w:ascii="TH SarabunPSK" w:hAnsi="TH SarabunPSK" w:cs="TH SarabunPSK"/>
          <w:sz w:val="26"/>
          <w:szCs w:val="26"/>
        </w:rPr>
        <w:t xml:space="preserve">TH </w:t>
      </w:r>
      <w:proofErr w:type="spellStart"/>
      <w:r w:rsidRPr="00325820">
        <w:rPr>
          <w:rFonts w:ascii="TH SarabunPSK" w:hAnsi="TH SarabunPSK" w:cs="TH SarabunPSK"/>
          <w:sz w:val="26"/>
          <w:szCs w:val="26"/>
        </w:rPr>
        <w:t>Sarabun</w:t>
      </w:r>
      <w:proofErr w:type="spellEnd"/>
      <w:r w:rsidR="002E2F58">
        <w:rPr>
          <w:rFonts w:ascii="TH SarabunPSK" w:hAnsi="TH SarabunPSK" w:cs="TH SarabunPSK"/>
          <w:sz w:val="26"/>
          <w:szCs w:val="26"/>
        </w:rPr>
        <w:t xml:space="preserve"> PSK</w:t>
      </w:r>
      <w:r w:rsidRPr="00325820">
        <w:rPr>
          <w:rFonts w:ascii="TH SarabunPSK" w:hAnsi="TH SarabunPSK" w:cs="TH SarabunPSK"/>
          <w:sz w:val="26"/>
          <w:szCs w:val="26"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  <w:cs/>
        </w:rPr>
        <w:t>ขนาดตัวหนังสือ 1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4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</w:rPr>
        <w:t>Point</w:t>
      </w:r>
    </w:p>
    <w:p w14:paraId="2FE3990A" w14:textId="5AC0C904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</w:rPr>
        <w:tab/>
        <w:t xml:space="preserve">4. 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ชื่อเรื่อง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ใช้รูปแบบตัวอักษร </w:t>
      </w:r>
      <w:r w:rsidRPr="00325820">
        <w:rPr>
          <w:rFonts w:ascii="TH SarabunPSK" w:hAnsi="TH SarabunPSK" w:cs="TH SarabunPSK"/>
          <w:sz w:val="26"/>
          <w:szCs w:val="26"/>
        </w:rPr>
        <w:t xml:space="preserve">TH </w:t>
      </w:r>
      <w:proofErr w:type="spellStart"/>
      <w:r w:rsidRPr="00325820">
        <w:rPr>
          <w:rFonts w:ascii="TH SarabunPSK" w:hAnsi="TH SarabunPSK" w:cs="TH SarabunPSK"/>
          <w:sz w:val="26"/>
          <w:szCs w:val="26"/>
        </w:rPr>
        <w:t>Sarabun</w:t>
      </w:r>
      <w:proofErr w:type="spellEnd"/>
      <w:r w:rsidRPr="00325820">
        <w:rPr>
          <w:rFonts w:ascii="TH SarabunPSK" w:hAnsi="TH SarabunPSK" w:cs="TH SarabunPSK"/>
          <w:sz w:val="26"/>
          <w:szCs w:val="26"/>
        </w:rPr>
        <w:t xml:space="preserve"> </w:t>
      </w:r>
      <w:r w:rsidR="002E2F58">
        <w:rPr>
          <w:rFonts w:ascii="TH SarabunPSK" w:hAnsi="TH SarabunPSK" w:cs="TH SarabunPSK"/>
          <w:sz w:val="26"/>
          <w:szCs w:val="26"/>
        </w:rPr>
        <w:t xml:space="preserve">PSK </w:t>
      </w:r>
      <w:r w:rsidRPr="00325820">
        <w:rPr>
          <w:rFonts w:ascii="TH SarabunPSK" w:hAnsi="TH SarabunPSK" w:cs="TH SarabunPSK"/>
          <w:sz w:val="26"/>
          <w:szCs w:val="26"/>
          <w:cs/>
        </w:rPr>
        <w:t>ขนาดตัวหนังสือ 1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6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/>
          <w:sz w:val="26"/>
          <w:szCs w:val="26"/>
        </w:rPr>
        <w:t>Point</w:t>
      </w:r>
    </w:p>
    <w:p w14:paraId="4972E6AE" w14:textId="77777777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  <w:cs/>
        </w:rPr>
        <w:tab/>
      </w:r>
      <w:r w:rsidRPr="00325820">
        <w:rPr>
          <w:rFonts w:ascii="TH SarabunPSK" w:hAnsi="TH SarabunPSK" w:cs="TH SarabunPSK"/>
          <w:sz w:val="26"/>
          <w:szCs w:val="26"/>
        </w:rPr>
        <w:t>5</w:t>
      </w:r>
      <w:r w:rsidRPr="00325820">
        <w:rPr>
          <w:rFonts w:ascii="TH SarabunPSK" w:hAnsi="TH SarabunPSK" w:cs="TH SarabunPSK"/>
          <w:sz w:val="26"/>
          <w:szCs w:val="26"/>
          <w:cs/>
        </w:rPr>
        <w:t>. ไม่ต้องใส่เลขหน้า</w:t>
      </w:r>
    </w:p>
    <w:p w14:paraId="58087714" w14:textId="77777777" w:rsidR="00B126DB" w:rsidRPr="00325820" w:rsidRDefault="00B126DB" w:rsidP="00B126DB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</w:rPr>
        <w:tab/>
        <w:t xml:space="preserve">6. 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กั้นหน้า-หลัง 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1.5 นิ้ว</w:t>
      </w:r>
    </w:p>
    <w:p w14:paraId="0764301C" w14:textId="1E813F16" w:rsidR="00B126DB" w:rsidRPr="00231DA1" w:rsidRDefault="00B126DB" w:rsidP="00231DA1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5820">
        <w:rPr>
          <w:rFonts w:ascii="TH SarabunPSK" w:hAnsi="TH SarabunPSK" w:cs="TH SarabunPSK"/>
          <w:sz w:val="26"/>
          <w:szCs w:val="26"/>
        </w:rPr>
        <w:tab/>
        <w:t xml:space="preserve">7. </w:t>
      </w:r>
      <w:r w:rsidRPr="00325820">
        <w:rPr>
          <w:rFonts w:ascii="TH SarabunPSK" w:hAnsi="TH SarabunPSK" w:cs="TH SarabunPSK"/>
          <w:sz w:val="26"/>
          <w:szCs w:val="26"/>
          <w:cs/>
        </w:rPr>
        <w:t>กั้น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บน 1.5 นิ้ว กั้นล่าง</w:t>
      </w:r>
      <w:r w:rsidRPr="0032582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25820">
        <w:rPr>
          <w:rFonts w:ascii="TH SarabunPSK" w:hAnsi="TH SarabunPSK" w:cs="TH SarabunPSK" w:hint="cs"/>
          <w:sz w:val="26"/>
          <w:szCs w:val="26"/>
          <w:cs/>
        </w:rPr>
        <w:t>1 นิ้ว</w:t>
      </w:r>
    </w:p>
    <w:sectPr w:rsidR="00B126DB" w:rsidRPr="00231DA1" w:rsidSect="00B6025E">
      <w:headerReference w:type="default" r:id="rId8"/>
      <w:footnotePr>
        <w:numFmt w:val="chicago"/>
      </w:footnotePr>
      <w:pgSz w:w="11900" w:h="16840"/>
      <w:pgMar w:top="1701" w:right="1701" w:bottom="1701" w:left="1985" w:header="851" w:footer="215" w:gutter="0"/>
      <w:pgNumType w:start="1" w:chapStyle="1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CE4E" w14:textId="77777777" w:rsidR="00F45F90" w:rsidRDefault="00F45F90" w:rsidP="009E31AF">
      <w:pPr>
        <w:spacing w:after="0" w:line="240" w:lineRule="auto"/>
      </w:pPr>
      <w:r>
        <w:separator/>
      </w:r>
    </w:p>
  </w:endnote>
  <w:endnote w:type="continuationSeparator" w:id="0">
    <w:p w14:paraId="5EADFCF3" w14:textId="77777777" w:rsidR="00F45F90" w:rsidRDefault="00F45F90" w:rsidP="009E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F72F" w14:textId="77777777" w:rsidR="00F45F90" w:rsidRDefault="00F45F90" w:rsidP="009E31AF">
      <w:pPr>
        <w:spacing w:after="0" w:line="240" w:lineRule="auto"/>
      </w:pPr>
      <w:r>
        <w:separator/>
      </w:r>
    </w:p>
  </w:footnote>
  <w:footnote w:type="continuationSeparator" w:id="0">
    <w:p w14:paraId="06A7B966" w14:textId="77777777" w:rsidR="00F45F90" w:rsidRDefault="00F45F90" w:rsidP="009E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2C98" w14:textId="77777777" w:rsidR="00883401" w:rsidRPr="00FD67BB" w:rsidRDefault="009E31AF" w:rsidP="00B60BB0">
    <w:pPr>
      <w:pStyle w:val="a3"/>
      <w:rPr>
        <w:rFonts w:ascii="TH SarabunPSK" w:hAnsi="TH SarabunPSK" w:cs="TH SarabunPSK"/>
        <w:b/>
        <w:bCs/>
        <w:szCs w:val="24"/>
      </w:rPr>
    </w:pPr>
    <w:r w:rsidRPr="00FD67BB">
      <w:rPr>
        <w:rFonts w:ascii="TH SarabunPSK" w:hAnsi="TH SarabunPSK" w:cs="TH SarabunPSK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FE7D" wp14:editId="2809BC45">
              <wp:simplePos x="0" y="0"/>
              <wp:positionH relativeFrom="column">
                <wp:posOffset>2833106</wp:posOffset>
              </wp:positionH>
              <wp:positionV relativeFrom="paragraph">
                <wp:posOffset>-53975</wp:posOffset>
              </wp:positionV>
              <wp:extent cx="2552700" cy="540385"/>
              <wp:effectExtent l="0" t="0" r="12700" b="184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20650" w14:textId="51A0AFA4" w:rsidR="00883401" w:rsidRPr="00FD67BB" w:rsidRDefault="00FB6FD2" w:rsidP="00AD5E2B">
                          <w:pPr>
                            <w:pStyle w:val="a3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</w:pP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 xml:space="preserve">  ปีที่       ฉบับที่    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(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เดือ</w:t>
                          </w:r>
                          <w:r w:rsidR="002C2DC7"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น                           256</w:t>
                          </w:r>
                          <w:r w:rsidR="00B30012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6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)</w:t>
                          </w:r>
                          <w:r w:rsidRPr="00FD67BB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2F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3.1pt;margin-top:-4.25pt;width:201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" strokecolor="white">
              <v:textbox>
                <w:txbxContent>
                  <w:p w14:paraId="68520650" w14:textId="51A0AFA4" w:rsidR="00883401" w:rsidRPr="00FD67BB" w:rsidRDefault="00FB6FD2" w:rsidP="00AD5E2B">
                    <w:pPr>
                      <w:pStyle w:val="a3"/>
                      <w:jc w:val="right"/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</w:pP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 xml:space="preserve">  ปีที่       ฉบับที่    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(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เดือ</w:t>
                    </w:r>
                    <w:r w:rsidR="002C2DC7"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น                           256</w:t>
                    </w:r>
                    <w:r w:rsidR="00B30012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6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)</w:t>
                    </w:r>
                    <w:r w:rsidRPr="00FD67BB">
                      <w:rPr>
                        <w:rFonts w:ascii="TH SarabunPSK" w:hAnsi="TH SarabunPSK" w:cs="TH SarabunPSK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B6FD2" w:rsidRPr="00FD67BB">
      <w:rPr>
        <w:rFonts w:ascii="TH SarabunPSK" w:hAnsi="TH SarabunPSK" w:cs="TH SarabunPSK"/>
        <w:b/>
        <w:bCs/>
        <w:szCs w:val="24"/>
        <w:cs/>
      </w:rPr>
      <w:t>วารสารครุศาสตร์สาร</w:t>
    </w:r>
    <w:r w:rsidR="00FB6FD2" w:rsidRPr="00FD67BB">
      <w:rPr>
        <w:rFonts w:ascii="TH SarabunPSK" w:hAnsi="TH SarabunPSK" w:cs="TH SarabunP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CAC"/>
    <w:multiLevelType w:val="hybridMultilevel"/>
    <w:tmpl w:val="F484EBBC"/>
    <w:lvl w:ilvl="0" w:tplc="A6DE3D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599666D"/>
    <w:multiLevelType w:val="hybridMultilevel"/>
    <w:tmpl w:val="44FE5A56"/>
    <w:lvl w:ilvl="0" w:tplc="06C4D9A6">
      <w:start w:val="1"/>
      <w:numFmt w:val="decimal"/>
      <w:lvlText w:val="%1)"/>
      <w:lvlJc w:val="left"/>
      <w:pPr>
        <w:ind w:left="123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4B5768F"/>
    <w:multiLevelType w:val="hybridMultilevel"/>
    <w:tmpl w:val="F484EBBC"/>
    <w:lvl w:ilvl="0" w:tplc="A6DE3D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555552785">
    <w:abstractNumId w:val="0"/>
  </w:num>
  <w:num w:numId="2" w16cid:durableId="1087076734">
    <w:abstractNumId w:val="2"/>
  </w:num>
  <w:num w:numId="3" w16cid:durableId="145505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F"/>
    <w:rsid w:val="000412CA"/>
    <w:rsid w:val="0009625A"/>
    <w:rsid w:val="000A5A2D"/>
    <w:rsid w:val="000B30DF"/>
    <w:rsid w:val="000E0346"/>
    <w:rsid w:val="000E780A"/>
    <w:rsid w:val="0010211E"/>
    <w:rsid w:val="00156E22"/>
    <w:rsid w:val="001906F7"/>
    <w:rsid w:val="001966DF"/>
    <w:rsid w:val="001A2894"/>
    <w:rsid w:val="001F21F6"/>
    <w:rsid w:val="00213C72"/>
    <w:rsid w:val="00231DA1"/>
    <w:rsid w:val="0028033C"/>
    <w:rsid w:val="002C2DC7"/>
    <w:rsid w:val="002D2B90"/>
    <w:rsid w:val="002E2F58"/>
    <w:rsid w:val="00325820"/>
    <w:rsid w:val="003366D1"/>
    <w:rsid w:val="00351B41"/>
    <w:rsid w:val="00353EFE"/>
    <w:rsid w:val="00356CCA"/>
    <w:rsid w:val="003F6B1F"/>
    <w:rsid w:val="00470440"/>
    <w:rsid w:val="004C1BDF"/>
    <w:rsid w:val="004E236F"/>
    <w:rsid w:val="004E463A"/>
    <w:rsid w:val="004F13BA"/>
    <w:rsid w:val="004F2D82"/>
    <w:rsid w:val="00506C3F"/>
    <w:rsid w:val="005374F1"/>
    <w:rsid w:val="00636127"/>
    <w:rsid w:val="00675BD0"/>
    <w:rsid w:val="00681C5B"/>
    <w:rsid w:val="007261CC"/>
    <w:rsid w:val="00780F7F"/>
    <w:rsid w:val="007C4EC6"/>
    <w:rsid w:val="007D1DBE"/>
    <w:rsid w:val="008162B4"/>
    <w:rsid w:val="008C520F"/>
    <w:rsid w:val="008D28A3"/>
    <w:rsid w:val="008D44F5"/>
    <w:rsid w:val="00906C82"/>
    <w:rsid w:val="00945780"/>
    <w:rsid w:val="009A716C"/>
    <w:rsid w:val="009B50FD"/>
    <w:rsid w:val="009C6F07"/>
    <w:rsid w:val="009E0B85"/>
    <w:rsid w:val="009E31AF"/>
    <w:rsid w:val="00A0716D"/>
    <w:rsid w:val="00A918F5"/>
    <w:rsid w:val="00AD134C"/>
    <w:rsid w:val="00B05A69"/>
    <w:rsid w:val="00B126DB"/>
    <w:rsid w:val="00B178CA"/>
    <w:rsid w:val="00B30012"/>
    <w:rsid w:val="00B43F55"/>
    <w:rsid w:val="00B56CB8"/>
    <w:rsid w:val="00B6025E"/>
    <w:rsid w:val="00B764F1"/>
    <w:rsid w:val="00B95D8F"/>
    <w:rsid w:val="00BF4ADA"/>
    <w:rsid w:val="00CE5029"/>
    <w:rsid w:val="00D5286F"/>
    <w:rsid w:val="00D97286"/>
    <w:rsid w:val="00DA2FF8"/>
    <w:rsid w:val="00E70440"/>
    <w:rsid w:val="00E73C02"/>
    <w:rsid w:val="00E76E9D"/>
    <w:rsid w:val="00EA23A0"/>
    <w:rsid w:val="00F45F90"/>
    <w:rsid w:val="00F52CE4"/>
    <w:rsid w:val="00F63294"/>
    <w:rsid w:val="00FB6FD2"/>
    <w:rsid w:val="00FC7EC8"/>
    <w:rsid w:val="00FD3DAD"/>
    <w:rsid w:val="00FD4774"/>
    <w:rsid w:val="00FD67BB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B3A58"/>
  <w15:docId w15:val="{774F6F3C-1796-4D27-BC32-85A2CD18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31AF"/>
  </w:style>
  <w:style w:type="paragraph" w:styleId="a5">
    <w:name w:val="Balloon Text"/>
    <w:basedOn w:val="a"/>
    <w:link w:val="a6"/>
    <w:uiPriority w:val="99"/>
    <w:semiHidden/>
    <w:unhideWhenUsed/>
    <w:rsid w:val="009E3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31AF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E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E31AF"/>
  </w:style>
  <w:style w:type="paragraph" w:styleId="a9">
    <w:name w:val="Normal (Web)"/>
    <w:basedOn w:val="a"/>
    <w:uiPriority w:val="99"/>
    <w:semiHidden/>
    <w:unhideWhenUsed/>
    <w:rsid w:val="00F63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No Spacing"/>
    <w:link w:val="ab"/>
    <w:uiPriority w:val="1"/>
    <w:qFormat/>
    <w:rsid w:val="004E23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ไม่มีการเว้นระยะห่าง อักขระ"/>
    <w:link w:val="aa"/>
    <w:uiPriority w:val="1"/>
    <w:rsid w:val="004E236F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AD134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0B8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F77B-F129-4D73-8AC7-81878F4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yada larpmongkolnawin</cp:lastModifiedBy>
  <cp:revision>4</cp:revision>
  <cp:lastPrinted>2022-02-06T07:14:00Z</cp:lastPrinted>
  <dcterms:created xsi:type="dcterms:W3CDTF">2022-06-07T06:38:00Z</dcterms:created>
  <dcterms:modified xsi:type="dcterms:W3CDTF">2022-12-11T08:34:00Z</dcterms:modified>
</cp:coreProperties>
</file>